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DD6B" w14:textId="77777777" w:rsidR="00146E7B" w:rsidRDefault="00146E7B" w:rsidP="00146E7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CHICAGO SYMPHONY ORCHESTRA RADIO BROADCASTS </w:t>
      </w:r>
    </w:p>
    <w:p w14:paraId="08EE9218" w14:textId="74048D9E" w:rsidR="000836A6" w:rsidRPr="00C37E46" w:rsidRDefault="00146E7B" w:rsidP="00C37E46">
      <w:pPr>
        <w:pStyle w:val="Default"/>
        <w:jc w:val="center"/>
        <w:rPr>
          <w:color w:val="auto"/>
        </w:rPr>
      </w:pPr>
      <w:r>
        <w:rPr>
          <w:color w:val="auto"/>
        </w:rPr>
        <w:t>Broadcast Schedule –</w:t>
      </w:r>
      <w:r w:rsidR="00C0138E">
        <w:rPr>
          <w:color w:val="auto"/>
        </w:rPr>
        <w:t xml:space="preserve"> </w:t>
      </w:r>
      <w:r w:rsidR="00B7277C">
        <w:rPr>
          <w:color w:val="auto"/>
        </w:rPr>
        <w:t>Spring</w:t>
      </w:r>
      <w:r w:rsidR="00C0138E">
        <w:rPr>
          <w:color w:val="auto"/>
        </w:rPr>
        <w:t xml:space="preserve"> 2024</w:t>
      </w:r>
    </w:p>
    <w:p w14:paraId="51F1A5FF" w14:textId="7B768167" w:rsidR="002275B4" w:rsidRPr="00455241" w:rsidRDefault="002275B4" w:rsidP="00587592">
      <w:pPr>
        <w:pStyle w:val="NoSpacing"/>
        <w:ind w:left="1440" w:firstLine="720"/>
        <w:rPr>
          <w:rFonts w:ascii="Times New Roman" w:hAnsi="Times New Roman" w:cs="Times New Roman"/>
          <w:b/>
        </w:rPr>
      </w:pPr>
    </w:p>
    <w:p w14:paraId="0C4F3625" w14:textId="77777777" w:rsidR="00C37E46" w:rsidRPr="00455241" w:rsidRDefault="00C37E46" w:rsidP="00587592">
      <w:pPr>
        <w:pStyle w:val="NoSpacing"/>
        <w:ind w:left="1440" w:firstLine="720"/>
        <w:rPr>
          <w:rFonts w:ascii="Times New Roman" w:hAnsi="Times New Roman" w:cs="Times New Roman"/>
          <w:b/>
        </w:rPr>
      </w:pPr>
    </w:p>
    <w:p w14:paraId="4027EBC4" w14:textId="79FC630E" w:rsidR="00C0138E" w:rsidRPr="00455241" w:rsidRDefault="007874A4" w:rsidP="007874A4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="00262873" w:rsidRPr="00455241">
        <w:rPr>
          <w:rFonts w:ascii="Times New Roman" w:hAnsi="Times New Roman" w:cs="Times New Roman"/>
          <w:b/>
        </w:rPr>
        <w:tab/>
      </w:r>
      <w:r w:rsidR="00B7277C" w:rsidRPr="00455241">
        <w:rPr>
          <w:rFonts w:ascii="Times New Roman" w:hAnsi="Times New Roman" w:cs="Times New Roman"/>
          <w:b/>
        </w:rPr>
        <w:t>CSO 24-14</w:t>
      </w:r>
    </w:p>
    <w:p w14:paraId="0626D20C" w14:textId="2078F18F" w:rsidR="007874A4" w:rsidRPr="00455241" w:rsidRDefault="00C0138E" w:rsidP="007874A4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>RELEASE</w:t>
      </w:r>
      <w:r w:rsidR="007874A4" w:rsidRPr="00455241">
        <w:rPr>
          <w:rFonts w:ascii="Times New Roman" w:hAnsi="Times New Roman" w:cs="Times New Roman"/>
          <w:b/>
        </w:rPr>
        <w:t xml:space="preserve">: </w:t>
      </w:r>
      <w:r w:rsidR="007874A4" w:rsidRPr="00455241">
        <w:rPr>
          <w:rFonts w:ascii="Times New Roman" w:hAnsi="Times New Roman" w:cs="Times New Roman"/>
          <w:b/>
        </w:rPr>
        <w:tab/>
      </w:r>
      <w:r w:rsidR="007874A4" w:rsidRPr="00455241">
        <w:rPr>
          <w:rFonts w:ascii="Times New Roman" w:hAnsi="Times New Roman" w:cs="Times New Roman"/>
          <w:b/>
        </w:rPr>
        <w:tab/>
      </w:r>
      <w:r w:rsidR="00262873" w:rsidRPr="00455241">
        <w:rPr>
          <w:rFonts w:ascii="Times New Roman" w:hAnsi="Times New Roman" w:cs="Times New Roman"/>
          <w:b/>
        </w:rPr>
        <w:tab/>
      </w:r>
      <w:r w:rsidR="00B7277C" w:rsidRPr="00455241">
        <w:rPr>
          <w:rFonts w:ascii="Times New Roman" w:hAnsi="Times New Roman" w:cs="Times New Roman"/>
          <w:b/>
        </w:rPr>
        <w:t>March 29, 2024</w:t>
      </w:r>
    </w:p>
    <w:p w14:paraId="06E5D538" w14:textId="5AC577C0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</w:p>
    <w:p w14:paraId="648FF14A" w14:textId="4D6DFF00" w:rsidR="00A278C1" w:rsidRPr="00455241" w:rsidRDefault="00A278C1" w:rsidP="00B7277C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00455241">
        <w:rPr>
          <w:rFonts w:ascii="Times New Roman" w:eastAsia="Times New Roman" w:hAnsi="Times New Roman" w:cs="Times New Roman"/>
          <w:b/>
          <w:bCs/>
          <w:color w:val="000000" w:themeColor="text1"/>
        </w:rPr>
        <w:t>The Song of the Earth</w:t>
      </w:r>
      <w:r w:rsidRPr="00455241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455241">
        <w:rPr>
          <w:rFonts w:ascii="Times New Roman" w:eastAsia="Times New Roman" w:hAnsi="Times New Roman" w:cs="Times New Roman"/>
          <w:color w:val="000000" w:themeColor="text1"/>
        </w:rPr>
        <w:t xml:space="preserve">The CSO celebrates Easter Sunday in music by Schumann, Goldmark, and Mahler. Opening the program, Daniel Barenboim conducts Schumann’s </w:t>
      </w:r>
      <w:r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pring </w:t>
      </w:r>
      <w:r w:rsidRPr="00455241">
        <w:rPr>
          <w:rFonts w:ascii="Times New Roman" w:eastAsia="Times New Roman" w:hAnsi="Times New Roman" w:cs="Times New Roman"/>
          <w:color w:val="000000" w:themeColor="text1"/>
        </w:rPr>
        <w:t xml:space="preserve">Symphony. Next, Frederick Stock conducts Carl Goldmark’s </w:t>
      </w:r>
      <w:r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n Springtime. </w:t>
      </w:r>
      <w:r w:rsidRPr="00455241">
        <w:rPr>
          <w:rFonts w:ascii="Times New Roman" w:eastAsia="Times New Roman" w:hAnsi="Times New Roman" w:cs="Times New Roman"/>
          <w:color w:val="000000" w:themeColor="text1"/>
        </w:rPr>
        <w:t xml:space="preserve">Rounding out the broadcast is Mahler’s </w:t>
      </w:r>
      <w:r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as Lied von der </w:t>
      </w:r>
      <w:proofErr w:type="spellStart"/>
      <w:r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>Erde</w:t>
      </w:r>
      <w:proofErr w:type="spellEnd"/>
      <w:r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455241">
        <w:rPr>
          <w:rFonts w:ascii="Times New Roman" w:eastAsia="Times New Roman" w:hAnsi="Times New Roman" w:cs="Times New Roman"/>
          <w:color w:val="000000" w:themeColor="text1"/>
        </w:rPr>
        <w:t>under Fritz Reiner’s baton</w:t>
      </w:r>
      <w:bookmarkStart w:id="0" w:name="_GoBack"/>
      <w:bookmarkEnd w:id="0"/>
      <w:r w:rsidRPr="0045524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E0A6EE8" w14:textId="77777777" w:rsidR="00A278C1" w:rsidRPr="00455241" w:rsidRDefault="00A278C1" w:rsidP="00B7277C">
      <w:pPr>
        <w:pStyle w:val="NoSpacing"/>
        <w:rPr>
          <w:rFonts w:ascii="Times New Roman" w:hAnsi="Times New Roman" w:cs="Times New Roman"/>
          <w:b/>
        </w:rPr>
      </w:pPr>
    </w:p>
    <w:p w14:paraId="6191466B" w14:textId="2AF98754" w:rsidR="00B7277C" w:rsidRPr="00455241" w:rsidRDefault="00B7277C" w:rsidP="00B7277C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A278C1" w:rsidRPr="00455241">
        <w:rPr>
          <w:bCs/>
          <w:sz w:val="22"/>
          <w:szCs w:val="22"/>
        </w:rPr>
        <w:t>Da</w:t>
      </w:r>
      <w:r w:rsidR="0021169C">
        <w:rPr>
          <w:bCs/>
          <w:sz w:val="22"/>
          <w:szCs w:val="22"/>
        </w:rPr>
        <w:t>niel Barenboim</w:t>
      </w:r>
      <w:r w:rsidR="00A278C1" w:rsidRPr="00455241">
        <w:rPr>
          <w:bCs/>
          <w:sz w:val="22"/>
          <w:szCs w:val="22"/>
        </w:rPr>
        <w:t>; Fr</w:t>
      </w:r>
      <w:r w:rsidR="0021169C">
        <w:rPr>
          <w:bCs/>
          <w:sz w:val="22"/>
          <w:szCs w:val="22"/>
        </w:rPr>
        <w:t>ederick Stock; Fritz Reiner</w:t>
      </w:r>
    </w:p>
    <w:p w14:paraId="14D59A68" w14:textId="54C087BA" w:rsidR="00B7277C" w:rsidRPr="00455241" w:rsidRDefault="00B7277C" w:rsidP="00B7277C">
      <w:pPr>
        <w:pStyle w:val="NoSpacing"/>
        <w:rPr>
          <w:rFonts w:ascii="Times New Roman" w:hAnsi="Times New Roman" w:cs="Times New Roman"/>
          <w:bCs/>
        </w:rPr>
      </w:pPr>
      <w:r w:rsidRPr="00455241">
        <w:rPr>
          <w:rFonts w:ascii="Times New Roman" w:hAnsi="Times New Roman" w:cs="Times New Roman"/>
          <w:bCs/>
        </w:rPr>
        <w:t>Soloist:</w:t>
      </w:r>
      <w:r w:rsidRPr="00455241">
        <w:rPr>
          <w:rFonts w:ascii="Times New Roman" w:hAnsi="Times New Roman" w:cs="Times New Roman"/>
          <w:bCs/>
        </w:rPr>
        <w:tab/>
      </w:r>
      <w:r w:rsidR="00A278C1" w:rsidRPr="00455241">
        <w:rPr>
          <w:rFonts w:ascii="Times New Roman" w:hAnsi="Times New Roman" w:cs="Times New Roman"/>
          <w:bCs/>
        </w:rPr>
        <w:tab/>
      </w:r>
      <w:r w:rsidR="00A278C1" w:rsidRPr="00455241">
        <w:rPr>
          <w:rFonts w:ascii="Times New Roman" w:hAnsi="Times New Roman" w:cs="Times New Roman"/>
          <w:bCs/>
        </w:rPr>
        <w:tab/>
      </w:r>
      <w:r w:rsidR="00A278C1" w:rsidRPr="00455241">
        <w:rPr>
          <w:rFonts w:ascii="Times New Roman" w:hAnsi="Times New Roman" w:cs="Times New Roman"/>
          <w:bCs/>
        </w:rPr>
        <w:tab/>
        <w:t>Maureen Forrester, co</w:t>
      </w:r>
      <w:r w:rsidR="0021169C">
        <w:rPr>
          <w:rFonts w:ascii="Times New Roman" w:hAnsi="Times New Roman" w:cs="Times New Roman"/>
          <w:bCs/>
        </w:rPr>
        <w:t>ntralto; Richard Lewis, tenor*</w:t>
      </w:r>
    </w:p>
    <w:p w14:paraId="60A2A776" w14:textId="77777777" w:rsidR="00A278C1" w:rsidRPr="00455241" w:rsidRDefault="00A278C1" w:rsidP="00B7277C">
      <w:pPr>
        <w:pStyle w:val="NoSpacing"/>
        <w:rPr>
          <w:rFonts w:ascii="Times New Roman" w:hAnsi="Times New Roman" w:cs="Times New Roman"/>
          <w:b/>
        </w:rPr>
      </w:pPr>
    </w:p>
    <w:p w14:paraId="211434B5" w14:textId="3B3B8292" w:rsidR="00B7277C" w:rsidRPr="00455241" w:rsidRDefault="00B7277C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Robert Schumann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Symphony No. 1 in B-flat Major, Op. 38 (</w:t>
      </w:r>
      <w:r w:rsidRPr="00455241">
        <w:rPr>
          <w:rFonts w:ascii="Times New Roman" w:hAnsi="Times New Roman" w:cs="Times New Roman"/>
          <w:i/>
        </w:rPr>
        <w:t>Spring</w:t>
      </w:r>
      <w:r w:rsidRPr="00455241">
        <w:rPr>
          <w:rFonts w:ascii="Times New Roman" w:hAnsi="Times New Roman" w:cs="Times New Roman"/>
        </w:rPr>
        <w:t>)</w:t>
      </w:r>
      <w:r w:rsidR="00A278C1" w:rsidRPr="00455241">
        <w:rPr>
          <w:rFonts w:ascii="Times New Roman" w:hAnsi="Times New Roman" w:cs="Times New Roman"/>
        </w:rPr>
        <w:t>*</w:t>
      </w:r>
      <w:r w:rsidRPr="00455241">
        <w:rPr>
          <w:rFonts w:ascii="Times New Roman" w:hAnsi="Times New Roman" w:cs="Times New Roman"/>
        </w:rPr>
        <w:t xml:space="preserve">  </w:t>
      </w:r>
    </w:p>
    <w:p w14:paraId="1F36D235" w14:textId="08C0D598" w:rsidR="00B7277C" w:rsidRPr="00455241" w:rsidRDefault="00B7277C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Carl Goldmark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In Springtime</w:t>
      </w:r>
    </w:p>
    <w:p w14:paraId="2A953364" w14:textId="6E61FDD6" w:rsidR="00CF189E" w:rsidRPr="00AB6D5F" w:rsidRDefault="00B7277C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Gustav Mahler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="0021169C">
        <w:rPr>
          <w:rFonts w:ascii="Times New Roman" w:hAnsi="Times New Roman" w:cs="Times New Roman"/>
          <w:i/>
        </w:rPr>
        <w:t xml:space="preserve">Das Lied von der </w:t>
      </w:r>
      <w:proofErr w:type="spellStart"/>
      <w:r w:rsidR="0021169C">
        <w:rPr>
          <w:rFonts w:ascii="Times New Roman" w:hAnsi="Times New Roman" w:cs="Times New Roman"/>
          <w:i/>
        </w:rPr>
        <w:t>Erde</w:t>
      </w:r>
      <w:proofErr w:type="spellEnd"/>
      <w:r w:rsidR="00AB6D5F">
        <w:rPr>
          <w:rFonts w:ascii="Times New Roman" w:hAnsi="Times New Roman" w:cs="Times New Roman"/>
        </w:rPr>
        <w:t>*</w:t>
      </w:r>
    </w:p>
    <w:p w14:paraId="00032476" w14:textId="0FDC896E" w:rsidR="00B7277C" w:rsidRPr="00455241" w:rsidRDefault="00B7277C" w:rsidP="00C0138E">
      <w:pPr>
        <w:pStyle w:val="NoSpacing"/>
        <w:rPr>
          <w:rFonts w:ascii="Times New Roman" w:hAnsi="Times New Roman" w:cs="Times New Roman"/>
          <w:b/>
        </w:rPr>
      </w:pPr>
    </w:p>
    <w:p w14:paraId="1A91000E" w14:textId="77777777" w:rsidR="00A278C1" w:rsidRPr="00455241" w:rsidRDefault="00A278C1" w:rsidP="00C0138E">
      <w:pPr>
        <w:pStyle w:val="NoSpacing"/>
        <w:rPr>
          <w:rFonts w:ascii="Times New Roman" w:hAnsi="Times New Roman" w:cs="Times New Roman"/>
          <w:b/>
        </w:rPr>
      </w:pPr>
    </w:p>
    <w:p w14:paraId="0E13EB69" w14:textId="0C67D6A5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15</w:t>
      </w:r>
    </w:p>
    <w:p w14:paraId="2D3AD24B" w14:textId="07A9AE15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April 5, 2024</w:t>
      </w:r>
    </w:p>
    <w:p w14:paraId="1FB33D89" w14:textId="77777777" w:rsidR="00544C9A" w:rsidRPr="00455241" w:rsidRDefault="00544C9A" w:rsidP="00CF189E">
      <w:pPr>
        <w:pStyle w:val="NoSpacing"/>
        <w:rPr>
          <w:rFonts w:ascii="Times New Roman" w:hAnsi="Times New Roman" w:cs="Times New Roman"/>
          <w:b/>
        </w:rPr>
      </w:pPr>
    </w:p>
    <w:p w14:paraId="4642CCCD" w14:textId="77777777" w:rsidR="00A278C1" w:rsidRPr="00455241" w:rsidRDefault="00A278C1" w:rsidP="00A278C1">
      <w:pPr>
        <w:rPr>
          <w:b/>
          <w:bCs/>
          <w:color w:val="000000" w:themeColor="text1"/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Mäkelä Conducts López Bellido &amp; Mahler 5</w:t>
      </w:r>
    </w:p>
    <w:p w14:paraId="0BB7A28D" w14:textId="77777777" w:rsidR="00A278C1" w:rsidRPr="00455241" w:rsidRDefault="00A278C1" w:rsidP="00A278C1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Klaus Mäkelä returns to the CSO podium to lead Mahler’s Fifth Symphony. The program includes Sibelius’ </w:t>
      </w:r>
      <w:r w:rsidRPr="00455241">
        <w:rPr>
          <w:i/>
          <w:iCs/>
          <w:color w:val="000000" w:themeColor="text1"/>
          <w:sz w:val="22"/>
          <w:szCs w:val="22"/>
        </w:rPr>
        <w:t>The Swan of Tuonela</w:t>
      </w:r>
      <w:r w:rsidRPr="00455241">
        <w:rPr>
          <w:color w:val="000000" w:themeColor="text1"/>
          <w:sz w:val="22"/>
          <w:szCs w:val="22"/>
        </w:rPr>
        <w:t xml:space="preserve">, and the U.S. premiere of </w:t>
      </w:r>
      <w:r w:rsidRPr="00455241">
        <w:rPr>
          <w:i/>
          <w:iCs/>
          <w:color w:val="000000" w:themeColor="text1"/>
          <w:sz w:val="22"/>
          <w:szCs w:val="22"/>
        </w:rPr>
        <w:t>Aino</w:t>
      </w:r>
      <w:r w:rsidRPr="00455241">
        <w:rPr>
          <w:color w:val="000000" w:themeColor="text1"/>
          <w:sz w:val="22"/>
          <w:szCs w:val="22"/>
        </w:rPr>
        <w:t xml:space="preserve"> by López Bellido</w:t>
      </w:r>
      <w:r w:rsidRPr="00455241">
        <w:rPr>
          <w:b/>
          <w:bCs/>
          <w:color w:val="000000" w:themeColor="text1"/>
          <w:sz w:val="22"/>
          <w:szCs w:val="22"/>
        </w:rPr>
        <w:t>,</w:t>
      </w:r>
      <w:r w:rsidRPr="00455241">
        <w:rPr>
          <w:color w:val="000000" w:themeColor="text1"/>
          <w:sz w:val="22"/>
          <w:szCs w:val="22"/>
        </w:rPr>
        <w:t xml:space="preserve"> which the CSO’s co-commissioned. The opening the broadcast is Corigliano’s </w:t>
      </w:r>
      <w:r w:rsidRPr="00455241">
        <w:rPr>
          <w:i/>
          <w:iCs/>
          <w:color w:val="000000" w:themeColor="text1"/>
          <w:sz w:val="22"/>
          <w:szCs w:val="22"/>
        </w:rPr>
        <w:t xml:space="preserve">Tournaments </w:t>
      </w:r>
      <w:r w:rsidRPr="00455241">
        <w:rPr>
          <w:color w:val="000000" w:themeColor="text1"/>
          <w:sz w:val="22"/>
          <w:szCs w:val="22"/>
        </w:rPr>
        <w:t xml:space="preserve">Overture under Sir Georg Solti’s baton. </w:t>
      </w:r>
    </w:p>
    <w:p w14:paraId="7BA1911E" w14:textId="21EB2A2C" w:rsidR="00CF189E" w:rsidRPr="00455241" w:rsidRDefault="00CF189E" w:rsidP="00C0138E">
      <w:pPr>
        <w:pStyle w:val="NoSpacing"/>
        <w:rPr>
          <w:rFonts w:ascii="Times New Roman" w:hAnsi="Times New Roman" w:cs="Times New Roman"/>
        </w:rPr>
      </w:pPr>
    </w:p>
    <w:p w14:paraId="06A401C8" w14:textId="6E71ECDB" w:rsidR="00A278C1" w:rsidRPr="00455241" w:rsidRDefault="00A278C1" w:rsidP="00A278C1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  <w:t xml:space="preserve">Sir Georg Solti*; </w:t>
      </w:r>
      <w:r w:rsidR="0070079F" w:rsidRPr="00455241">
        <w:rPr>
          <w:color w:val="000000" w:themeColor="text1"/>
          <w:sz w:val="22"/>
          <w:szCs w:val="22"/>
        </w:rPr>
        <w:t>Klaus Mäkelä</w:t>
      </w:r>
    </w:p>
    <w:p w14:paraId="55BD939A" w14:textId="5EE1455D" w:rsidR="00A278C1" w:rsidRPr="00455241" w:rsidRDefault="00A278C1" w:rsidP="00A278C1">
      <w:pPr>
        <w:rPr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  <w:t xml:space="preserve">Scott Hostetler, </w:t>
      </w:r>
      <w:r w:rsidR="00F76599">
        <w:rPr>
          <w:bCs/>
          <w:sz w:val="22"/>
          <w:szCs w:val="22"/>
        </w:rPr>
        <w:t>E</w:t>
      </w:r>
      <w:r w:rsidRPr="00455241">
        <w:rPr>
          <w:bCs/>
          <w:sz w:val="22"/>
          <w:szCs w:val="22"/>
        </w:rPr>
        <w:t>nglish horn**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</w:p>
    <w:p w14:paraId="5AC5B1A3" w14:textId="77777777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</w:p>
    <w:p w14:paraId="155BE0A6" w14:textId="65D1462B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John Corigliano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Tournaments</w:t>
      </w:r>
      <w:r w:rsidRPr="00455241">
        <w:rPr>
          <w:rFonts w:ascii="Times New Roman" w:hAnsi="Times New Roman" w:cs="Times New Roman"/>
        </w:rPr>
        <w:t xml:space="preserve"> Overture*</w:t>
      </w:r>
    </w:p>
    <w:p w14:paraId="00C5F3EF" w14:textId="69CBD37C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Jean Sibelius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The Swan of Tuonela</w:t>
      </w:r>
      <w:r w:rsidRPr="00455241">
        <w:rPr>
          <w:rFonts w:ascii="Times New Roman" w:hAnsi="Times New Roman" w:cs="Times New Roman"/>
        </w:rPr>
        <w:t xml:space="preserve"> from Four Legends from the </w:t>
      </w:r>
      <w:r w:rsidRPr="00455241">
        <w:rPr>
          <w:rFonts w:ascii="Times New Roman" w:hAnsi="Times New Roman" w:cs="Times New Roman"/>
          <w:i/>
        </w:rPr>
        <w:t>Kalevala</w:t>
      </w:r>
      <w:r w:rsidRPr="00455241">
        <w:rPr>
          <w:rFonts w:ascii="Times New Roman" w:hAnsi="Times New Roman" w:cs="Times New Roman"/>
        </w:rPr>
        <w:t>, Op. 22**</w:t>
      </w:r>
    </w:p>
    <w:p w14:paraId="452BD112" w14:textId="0EFD9C43" w:rsidR="00A278C1" w:rsidRPr="00455241" w:rsidRDefault="00A278C1" w:rsidP="00A278C1">
      <w:pPr>
        <w:pStyle w:val="NoSpacing"/>
        <w:rPr>
          <w:rFonts w:ascii="Times New Roman" w:hAnsi="Times New Roman" w:cs="Times New Roman"/>
          <w:i/>
        </w:rPr>
      </w:pPr>
      <w:r w:rsidRPr="00455241">
        <w:rPr>
          <w:rFonts w:ascii="Times New Roman" w:hAnsi="Times New Roman" w:cs="Times New Roman"/>
        </w:rPr>
        <w:t xml:space="preserve">Jimmy López Bellido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="0070079F" w:rsidRPr="00455241">
        <w:rPr>
          <w:rFonts w:ascii="Times New Roman" w:hAnsi="Times New Roman" w:cs="Times New Roman"/>
          <w:i/>
        </w:rPr>
        <w:t>Aino</w:t>
      </w:r>
    </w:p>
    <w:p w14:paraId="6553A93F" w14:textId="513FB326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  <w:i/>
        </w:rPr>
        <w:tab/>
      </w:r>
      <w:r w:rsidRPr="00455241">
        <w:rPr>
          <w:rFonts w:ascii="Times New Roman" w:hAnsi="Times New Roman" w:cs="Times New Roman"/>
          <w:i/>
        </w:rPr>
        <w:tab/>
      </w:r>
      <w:r w:rsidRPr="00455241">
        <w:rPr>
          <w:rFonts w:ascii="Times New Roman" w:hAnsi="Times New Roman" w:cs="Times New Roman"/>
          <w:i/>
        </w:rPr>
        <w:tab/>
      </w:r>
      <w:r w:rsidRPr="00455241">
        <w:rPr>
          <w:rFonts w:ascii="Times New Roman" w:hAnsi="Times New Roman" w:cs="Times New Roman"/>
          <w:i/>
        </w:rPr>
        <w:tab/>
        <w:t>US Premiere, CSO Co-commission</w:t>
      </w:r>
    </w:p>
    <w:p w14:paraId="213E88DB" w14:textId="64E12EEE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Gu</w:t>
      </w:r>
      <w:r w:rsidR="0070079F" w:rsidRPr="00455241">
        <w:rPr>
          <w:rFonts w:ascii="Times New Roman" w:hAnsi="Times New Roman" w:cs="Times New Roman"/>
        </w:rPr>
        <w:t xml:space="preserve">stav Mahler: </w:t>
      </w:r>
      <w:r w:rsidR="0070079F" w:rsidRPr="00455241">
        <w:rPr>
          <w:rFonts w:ascii="Times New Roman" w:hAnsi="Times New Roman" w:cs="Times New Roman"/>
        </w:rPr>
        <w:tab/>
      </w:r>
      <w:r w:rsidR="0070079F" w:rsidRPr="00455241">
        <w:rPr>
          <w:rFonts w:ascii="Times New Roman" w:hAnsi="Times New Roman" w:cs="Times New Roman"/>
        </w:rPr>
        <w:tab/>
      </w:r>
      <w:r w:rsidR="0070079F" w:rsidRPr="00455241">
        <w:rPr>
          <w:rFonts w:ascii="Times New Roman" w:hAnsi="Times New Roman" w:cs="Times New Roman"/>
        </w:rPr>
        <w:tab/>
        <w:t>Symphony No. 5</w:t>
      </w:r>
    </w:p>
    <w:p w14:paraId="0A4D45DE" w14:textId="517E1137" w:rsidR="00A278C1" w:rsidRPr="00455241" w:rsidRDefault="00A278C1" w:rsidP="00C0138E">
      <w:pPr>
        <w:pStyle w:val="NoSpacing"/>
        <w:rPr>
          <w:rFonts w:ascii="Times New Roman" w:hAnsi="Times New Roman" w:cs="Times New Roman"/>
          <w:i/>
        </w:rPr>
      </w:pPr>
    </w:p>
    <w:p w14:paraId="6C675454" w14:textId="77777777" w:rsidR="00A278C1" w:rsidRPr="00455241" w:rsidRDefault="00A278C1" w:rsidP="00C0138E">
      <w:pPr>
        <w:pStyle w:val="NoSpacing"/>
        <w:rPr>
          <w:rFonts w:ascii="Times New Roman" w:hAnsi="Times New Roman" w:cs="Times New Roman"/>
          <w:i/>
        </w:rPr>
      </w:pPr>
    </w:p>
    <w:p w14:paraId="5843849F" w14:textId="6A4C0F01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16</w:t>
      </w:r>
    </w:p>
    <w:p w14:paraId="3143BDDA" w14:textId="76EC650A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April 12, 2024</w:t>
      </w:r>
    </w:p>
    <w:p w14:paraId="2B813B7C" w14:textId="5A5FC7DC" w:rsidR="00CF189E" w:rsidRPr="00455241" w:rsidRDefault="00CF189E" w:rsidP="00CF189E">
      <w:pPr>
        <w:pStyle w:val="NoSpacing"/>
        <w:rPr>
          <w:rFonts w:ascii="Times New Roman" w:hAnsi="Times New Roman" w:cs="Times New Roman"/>
          <w:b/>
        </w:rPr>
      </w:pPr>
    </w:p>
    <w:p w14:paraId="623FDB7E" w14:textId="77777777" w:rsidR="00A278C1" w:rsidRPr="00455241" w:rsidRDefault="00A278C1" w:rsidP="00A278C1">
      <w:pPr>
        <w:rPr>
          <w:b/>
          <w:bCs/>
          <w:color w:val="000000" w:themeColor="text1"/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Great Guest Soloists</w:t>
      </w:r>
    </w:p>
    <w:p w14:paraId="46D448F7" w14:textId="75E71B7B" w:rsidR="00A278C1" w:rsidRPr="00455241" w:rsidRDefault="00A278C1" w:rsidP="00A278C1">
      <w:pPr>
        <w:rPr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This week, we look back at four performances by guest soloists who’ve appeared alongside the Chicago Symphony Orchestra over the years. </w:t>
      </w:r>
      <w:r w:rsidRPr="00455241">
        <w:rPr>
          <w:color w:val="1B1B1B"/>
          <w:sz w:val="22"/>
          <w:szCs w:val="22"/>
        </w:rPr>
        <w:t>The program begins with Sibelius' Violin Concerto led by Walter Hendl and featuring Jascha Heifetz, followed by Mahler's </w:t>
      </w:r>
      <w:r w:rsidRPr="00455241">
        <w:rPr>
          <w:rStyle w:val="Emphasis"/>
          <w:color w:val="1B1B1B"/>
          <w:sz w:val="22"/>
          <w:szCs w:val="22"/>
        </w:rPr>
        <w:t>Songs of a Wayfarer </w:t>
      </w:r>
      <w:r w:rsidRPr="00455241">
        <w:rPr>
          <w:color w:val="1B1B1B"/>
          <w:sz w:val="22"/>
          <w:szCs w:val="22"/>
        </w:rPr>
        <w:t xml:space="preserve">led by Georg Solti and sung by Yvonne Minton. Next, hear Strauss’ </w:t>
      </w:r>
      <w:r w:rsidRPr="00455241">
        <w:rPr>
          <w:i/>
          <w:iCs/>
          <w:color w:val="1B1B1B"/>
          <w:sz w:val="22"/>
          <w:szCs w:val="22"/>
        </w:rPr>
        <w:t xml:space="preserve">Burleske </w:t>
      </w:r>
      <w:r w:rsidRPr="00455241">
        <w:rPr>
          <w:color w:val="1B1B1B"/>
          <w:sz w:val="22"/>
          <w:szCs w:val="22"/>
        </w:rPr>
        <w:t>in D Minor, led by Fritz Reine</w:t>
      </w:r>
      <w:r w:rsidR="00A02F3E">
        <w:rPr>
          <w:color w:val="1B1B1B"/>
          <w:sz w:val="22"/>
          <w:szCs w:val="22"/>
        </w:rPr>
        <w:t>r</w:t>
      </w:r>
      <w:r w:rsidRPr="00455241">
        <w:rPr>
          <w:color w:val="1B1B1B"/>
          <w:sz w:val="22"/>
          <w:szCs w:val="22"/>
        </w:rPr>
        <w:t xml:space="preserve"> and featuring Byron Janis. The broadcast concludes with </w:t>
      </w:r>
      <w:r w:rsidRPr="00455241">
        <w:rPr>
          <w:color w:val="000000" w:themeColor="text1"/>
          <w:sz w:val="22"/>
          <w:szCs w:val="22"/>
        </w:rPr>
        <w:t xml:space="preserve">Dvořák’s Concerto in B Minor, featuring Jacqueline du </w:t>
      </w:r>
      <w:proofErr w:type="spellStart"/>
      <w:r w:rsidRPr="00455241">
        <w:rPr>
          <w:color w:val="000000" w:themeColor="text1"/>
          <w:sz w:val="22"/>
          <w:szCs w:val="22"/>
        </w:rPr>
        <w:t>Pré</w:t>
      </w:r>
      <w:proofErr w:type="spellEnd"/>
      <w:r w:rsidRPr="00455241">
        <w:rPr>
          <w:color w:val="000000" w:themeColor="text1"/>
          <w:sz w:val="22"/>
          <w:szCs w:val="22"/>
        </w:rPr>
        <w:t xml:space="preserve">.  </w:t>
      </w:r>
      <w:r w:rsidRPr="00455241">
        <w:rPr>
          <w:sz w:val="22"/>
          <w:szCs w:val="22"/>
        </w:rPr>
        <w:t xml:space="preserve"> </w:t>
      </w:r>
    </w:p>
    <w:p w14:paraId="42246570" w14:textId="58FFFD8D" w:rsidR="00B7277C" w:rsidRPr="00455241" w:rsidRDefault="00B7277C" w:rsidP="00B7277C">
      <w:pPr>
        <w:pStyle w:val="NoSpacing"/>
        <w:rPr>
          <w:rFonts w:ascii="Times New Roman" w:hAnsi="Times New Roman" w:cs="Times New Roman"/>
          <w:i/>
        </w:rPr>
      </w:pPr>
    </w:p>
    <w:p w14:paraId="33208362" w14:textId="4FF4993C" w:rsidR="00A278C1" w:rsidRPr="00455241" w:rsidRDefault="0021169C" w:rsidP="00A278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nductor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lter Hendl; Georg Solti; Fritz Reiner</w:t>
      </w:r>
      <w:r w:rsidR="00A278C1" w:rsidRPr="00455241">
        <w:rPr>
          <w:bCs/>
          <w:sz w:val="22"/>
          <w:szCs w:val="22"/>
        </w:rPr>
        <w:t>; Daniel Barenboim</w:t>
      </w:r>
    </w:p>
    <w:p w14:paraId="6FAEF18C" w14:textId="51269820" w:rsidR="00A278C1" w:rsidRPr="00455241" w:rsidRDefault="0021169C" w:rsidP="00A278C1">
      <w:pPr>
        <w:pStyle w:val="NoSpacing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oloist:</w:t>
      </w:r>
      <w:r>
        <w:rPr>
          <w:rFonts w:ascii="Times New Roman" w:hAnsi="Times New Roman" w:cs="Times New Roman"/>
          <w:bCs/>
        </w:rPr>
        <w:tab/>
        <w:t>Jascha Heifetz, violin</w:t>
      </w:r>
      <w:r w:rsidR="00A278C1" w:rsidRPr="00455241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Yvonne Minton, mezzo-soprano; Byron Janis, piano; Jacqueline du </w:t>
      </w:r>
      <w:proofErr w:type="spellStart"/>
      <w:r>
        <w:rPr>
          <w:rFonts w:ascii="Times New Roman" w:hAnsi="Times New Roman" w:cs="Times New Roman"/>
          <w:bCs/>
        </w:rPr>
        <w:t>Pré</w:t>
      </w:r>
      <w:proofErr w:type="spellEnd"/>
      <w:r>
        <w:rPr>
          <w:rFonts w:ascii="Times New Roman" w:hAnsi="Times New Roman" w:cs="Times New Roman"/>
          <w:bCs/>
        </w:rPr>
        <w:t>, cello</w:t>
      </w:r>
    </w:p>
    <w:p w14:paraId="152B5AE1" w14:textId="77777777" w:rsidR="004245CA" w:rsidRPr="00455241" w:rsidRDefault="004245CA" w:rsidP="00A278C1">
      <w:pPr>
        <w:pStyle w:val="NoSpacing"/>
        <w:ind w:left="2880" w:hanging="2880"/>
        <w:rPr>
          <w:rFonts w:ascii="Times New Roman" w:hAnsi="Times New Roman" w:cs="Times New Roman"/>
          <w:bCs/>
        </w:rPr>
      </w:pPr>
    </w:p>
    <w:p w14:paraId="61FE13E6" w14:textId="2F2B91A4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Jean Sibelius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Violin Concerto in D Minor, Op. 47</w:t>
      </w:r>
    </w:p>
    <w:p w14:paraId="6B4E3851" w14:textId="7DD58847" w:rsidR="00A278C1" w:rsidRPr="00455241" w:rsidRDefault="00A278C1" w:rsidP="00A278C1">
      <w:pPr>
        <w:pStyle w:val="NoSpacing"/>
        <w:rPr>
          <w:rFonts w:ascii="Times New Roman" w:hAnsi="Times New Roman" w:cs="Times New Roman"/>
          <w:i/>
        </w:rPr>
      </w:pPr>
      <w:r w:rsidRPr="00455241">
        <w:rPr>
          <w:rFonts w:ascii="Times New Roman" w:hAnsi="Times New Roman" w:cs="Times New Roman"/>
        </w:rPr>
        <w:t xml:space="preserve">Gustav Mahler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Songs of a Wayfarer</w:t>
      </w:r>
    </w:p>
    <w:p w14:paraId="32D36C7E" w14:textId="6C16E628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Richard Strauss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Burleske</w:t>
      </w:r>
      <w:r w:rsidRPr="00455241">
        <w:rPr>
          <w:rFonts w:ascii="Times New Roman" w:hAnsi="Times New Roman" w:cs="Times New Roman"/>
        </w:rPr>
        <w:t xml:space="preserve"> in D Minor</w:t>
      </w:r>
    </w:p>
    <w:p w14:paraId="43485B86" w14:textId="3EFF08D4" w:rsidR="00A278C1" w:rsidRPr="00455241" w:rsidRDefault="00A278C1" w:rsidP="00A278C1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Antonín Dvořák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Cello Concerto in B Minor, Op. 104</w:t>
      </w:r>
    </w:p>
    <w:p w14:paraId="25F7E1E8" w14:textId="3B4A3677" w:rsidR="00A278C1" w:rsidRPr="00455241" w:rsidRDefault="00A278C1" w:rsidP="00B7277C">
      <w:pPr>
        <w:pStyle w:val="NoSpacing"/>
        <w:rPr>
          <w:rFonts w:ascii="Times New Roman" w:hAnsi="Times New Roman" w:cs="Times New Roman"/>
          <w:i/>
        </w:rPr>
      </w:pPr>
    </w:p>
    <w:p w14:paraId="29184D12" w14:textId="77777777" w:rsidR="004245CA" w:rsidRPr="00455241" w:rsidRDefault="004245CA" w:rsidP="00B7277C">
      <w:pPr>
        <w:pStyle w:val="NoSpacing"/>
        <w:rPr>
          <w:rFonts w:ascii="Times New Roman" w:hAnsi="Times New Roman" w:cs="Times New Roman"/>
          <w:i/>
        </w:rPr>
      </w:pPr>
    </w:p>
    <w:p w14:paraId="09545F98" w14:textId="334F4352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17</w:t>
      </w:r>
    </w:p>
    <w:p w14:paraId="04E3FEE6" w14:textId="24517D37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April 19, 2024</w:t>
      </w:r>
    </w:p>
    <w:p w14:paraId="653D5A01" w14:textId="7DB2CCF3" w:rsidR="004245CA" w:rsidRPr="00455241" w:rsidRDefault="004245CA" w:rsidP="00B7277C">
      <w:pPr>
        <w:pStyle w:val="NoSpacing"/>
        <w:rPr>
          <w:rFonts w:ascii="Times New Roman" w:hAnsi="Times New Roman" w:cs="Times New Roman"/>
          <w:b/>
        </w:rPr>
      </w:pPr>
    </w:p>
    <w:p w14:paraId="57FE0AB6" w14:textId="77777777" w:rsidR="004245CA" w:rsidRPr="00455241" w:rsidRDefault="004245CA" w:rsidP="004245CA">
      <w:pPr>
        <w:rPr>
          <w:b/>
          <w:bCs/>
          <w:color w:val="000000" w:themeColor="text1"/>
          <w:sz w:val="22"/>
          <w:szCs w:val="22"/>
        </w:rPr>
      </w:pPr>
      <w:proofErr w:type="spellStart"/>
      <w:r w:rsidRPr="00455241">
        <w:rPr>
          <w:b/>
          <w:bCs/>
          <w:color w:val="000000" w:themeColor="text1"/>
          <w:sz w:val="22"/>
          <w:szCs w:val="22"/>
        </w:rPr>
        <w:t>Rakitina</w:t>
      </w:r>
      <w:proofErr w:type="spellEnd"/>
      <w:r w:rsidRPr="00455241">
        <w:rPr>
          <w:b/>
          <w:bCs/>
          <w:color w:val="000000" w:themeColor="text1"/>
          <w:sz w:val="22"/>
          <w:szCs w:val="22"/>
        </w:rPr>
        <w:t>, Weilerstein, &amp; Tchaikovsky</w:t>
      </w:r>
    </w:p>
    <w:p w14:paraId="47EDC328" w14:textId="15D607CC" w:rsidR="004245CA" w:rsidRPr="00455241" w:rsidRDefault="004245CA" w:rsidP="004245CA">
      <w:pPr>
        <w:rPr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Anna </w:t>
      </w:r>
      <w:proofErr w:type="spellStart"/>
      <w:r w:rsidRPr="00455241">
        <w:rPr>
          <w:color w:val="000000" w:themeColor="text1"/>
          <w:sz w:val="22"/>
          <w:szCs w:val="22"/>
        </w:rPr>
        <w:t>Rakitina</w:t>
      </w:r>
      <w:proofErr w:type="spellEnd"/>
      <w:r w:rsidRPr="00455241">
        <w:rPr>
          <w:color w:val="000000" w:themeColor="text1"/>
          <w:sz w:val="22"/>
          <w:szCs w:val="22"/>
        </w:rPr>
        <w:t xml:space="preserve"> makes her debut with the CSO leading an all-Tchaikovsky program. Included in the program is Tchaikovsky’s </w:t>
      </w:r>
      <w:r w:rsidRPr="00455241">
        <w:rPr>
          <w:i/>
          <w:iCs/>
          <w:color w:val="000000" w:themeColor="text1"/>
          <w:sz w:val="22"/>
          <w:szCs w:val="22"/>
        </w:rPr>
        <w:t xml:space="preserve">Capriccio </w:t>
      </w:r>
      <w:proofErr w:type="spellStart"/>
      <w:r w:rsidRPr="00455241">
        <w:rPr>
          <w:i/>
          <w:iCs/>
          <w:color w:val="000000" w:themeColor="text1"/>
          <w:sz w:val="22"/>
          <w:szCs w:val="22"/>
        </w:rPr>
        <w:t>Italien</w:t>
      </w:r>
      <w:proofErr w:type="spellEnd"/>
      <w:r w:rsidRPr="00455241">
        <w:rPr>
          <w:color w:val="000000" w:themeColor="text1"/>
          <w:sz w:val="22"/>
          <w:szCs w:val="22"/>
        </w:rPr>
        <w:t xml:space="preserve">, Variations on a </w:t>
      </w:r>
      <w:proofErr w:type="spellStart"/>
      <w:r w:rsidRPr="00455241">
        <w:rPr>
          <w:color w:val="000000" w:themeColor="text1"/>
          <w:sz w:val="22"/>
          <w:szCs w:val="22"/>
        </w:rPr>
        <w:t>Roccoco</w:t>
      </w:r>
      <w:proofErr w:type="spellEnd"/>
      <w:r w:rsidRPr="00455241">
        <w:rPr>
          <w:color w:val="000000" w:themeColor="text1"/>
          <w:sz w:val="22"/>
          <w:szCs w:val="22"/>
        </w:rPr>
        <w:t xml:space="preserve"> Theme, </w:t>
      </w:r>
      <w:proofErr w:type="spellStart"/>
      <w:r w:rsidRPr="00455241">
        <w:rPr>
          <w:i/>
          <w:iCs/>
          <w:color w:val="000000" w:themeColor="text1"/>
          <w:sz w:val="22"/>
          <w:szCs w:val="22"/>
        </w:rPr>
        <w:t>Pezzo</w:t>
      </w:r>
      <w:proofErr w:type="spellEnd"/>
      <w:r w:rsidRPr="00455241">
        <w:rPr>
          <w:i/>
          <w:iCs/>
          <w:color w:val="000000" w:themeColor="text1"/>
          <w:sz w:val="22"/>
          <w:szCs w:val="22"/>
        </w:rPr>
        <w:t xml:space="preserve"> capriccioso, </w:t>
      </w:r>
      <w:r w:rsidRPr="00455241">
        <w:rPr>
          <w:color w:val="000000" w:themeColor="text1"/>
          <w:sz w:val="22"/>
          <w:szCs w:val="22"/>
        </w:rPr>
        <w:t xml:space="preserve">plus Suite from </w:t>
      </w:r>
      <w:r w:rsidRPr="00455241">
        <w:rPr>
          <w:i/>
          <w:iCs/>
          <w:color w:val="000000" w:themeColor="text1"/>
          <w:sz w:val="22"/>
          <w:szCs w:val="22"/>
        </w:rPr>
        <w:t>The Nutcracker</w:t>
      </w:r>
      <w:r w:rsidRPr="00455241">
        <w:rPr>
          <w:color w:val="000000" w:themeColor="text1"/>
          <w:sz w:val="22"/>
          <w:szCs w:val="22"/>
        </w:rPr>
        <w:t>.</w:t>
      </w:r>
    </w:p>
    <w:p w14:paraId="4F6D7864" w14:textId="09F28609" w:rsidR="004245CA" w:rsidRPr="00455241" w:rsidRDefault="004245CA" w:rsidP="00B7277C">
      <w:pPr>
        <w:pStyle w:val="NoSpacing"/>
        <w:rPr>
          <w:rFonts w:ascii="Times New Roman" w:hAnsi="Times New Roman" w:cs="Times New Roman"/>
        </w:rPr>
      </w:pPr>
    </w:p>
    <w:p w14:paraId="5D3F4DB8" w14:textId="00343CCF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 xml:space="preserve">Anna </w:t>
      </w:r>
      <w:proofErr w:type="spellStart"/>
      <w:r w:rsidRPr="00455241">
        <w:rPr>
          <w:color w:val="000000" w:themeColor="text1"/>
          <w:sz w:val="22"/>
          <w:szCs w:val="22"/>
        </w:rPr>
        <w:t>Rakitina</w:t>
      </w:r>
      <w:proofErr w:type="spellEnd"/>
    </w:p>
    <w:p w14:paraId="6F0D7097" w14:textId="61DF3E37" w:rsidR="0070079F" w:rsidRPr="00455241" w:rsidRDefault="0070079F" w:rsidP="004245CA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  <w:t>Alisa Weilerstein, cello*</w:t>
      </w:r>
    </w:p>
    <w:p w14:paraId="66E66D83" w14:textId="77777777" w:rsidR="004245CA" w:rsidRPr="00455241" w:rsidRDefault="004245CA" w:rsidP="004245CA">
      <w:pPr>
        <w:pStyle w:val="NoSpacing"/>
        <w:rPr>
          <w:rFonts w:ascii="Times New Roman" w:hAnsi="Times New Roman" w:cs="Times New Roman"/>
        </w:rPr>
      </w:pPr>
    </w:p>
    <w:p w14:paraId="3AE5557D" w14:textId="632F33BD" w:rsidR="004245CA" w:rsidRPr="00455241" w:rsidRDefault="004245CA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Pyotr Ilyich Tchaikovsky: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 xml:space="preserve">Capriccio </w:t>
      </w:r>
      <w:proofErr w:type="spellStart"/>
      <w:r w:rsidRPr="00455241">
        <w:rPr>
          <w:rFonts w:ascii="Times New Roman" w:hAnsi="Times New Roman" w:cs="Times New Roman"/>
          <w:i/>
        </w:rPr>
        <w:t>Italien</w:t>
      </w:r>
      <w:proofErr w:type="spellEnd"/>
      <w:r w:rsidRPr="00455241">
        <w:rPr>
          <w:rFonts w:ascii="Times New Roman" w:hAnsi="Times New Roman" w:cs="Times New Roman"/>
        </w:rPr>
        <w:t>, Op. 45</w:t>
      </w:r>
    </w:p>
    <w:p w14:paraId="4BF0F76C" w14:textId="2DD07A1D" w:rsidR="004245CA" w:rsidRPr="00455241" w:rsidRDefault="004245CA" w:rsidP="004245CA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Pyotr Ilyich Tchaikovsky:</w:t>
      </w:r>
      <w:r w:rsidRPr="00455241">
        <w:rPr>
          <w:rFonts w:ascii="Times New Roman" w:hAnsi="Times New Roman" w:cs="Times New Roman"/>
        </w:rPr>
        <w:tab/>
        <w:t xml:space="preserve">Variations on a </w:t>
      </w:r>
      <w:proofErr w:type="spellStart"/>
      <w:r w:rsidRPr="00455241">
        <w:rPr>
          <w:rFonts w:ascii="Times New Roman" w:hAnsi="Times New Roman" w:cs="Times New Roman"/>
        </w:rPr>
        <w:t>Roccoco</w:t>
      </w:r>
      <w:proofErr w:type="spellEnd"/>
      <w:r w:rsidRPr="00455241">
        <w:rPr>
          <w:rFonts w:ascii="Times New Roman" w:hAnsi="Times New Roman" w:cs="Times New Roman"/>
        </w:rPr>
        <w:t xml:space="preserve"> Theme for Cello and Orchestra, Op. 33</w:t>
      </w:r>
      <w:r w:rsidR="0070079F" w:rsidRPr="00455241">
        <w:rPr>
          <w:rFonts w:ascii="Times New Roman" w:hAnsi="Times New Roman" w:cs="Times New Roman"/>
        </w:rPr>
        <w:t>*</w:t>
      </w:r>
    </w:p>
    <w:p w14:paraId="7650CFD6" w14:textId="31E96548" w:rsidR="004245CA" w:rsidRPr="00455241" w:rsidRDefault="004245CA" w:rsidP="004245CA">
      <w:pPr>
        <w:pStyle w:val="NoSpacing"/>
        <w:rPr>
          <w:rFonts w:ascii="Times New Roman" w:hAnsi="Times New Roman" w:cs="Times New Roman"/>
        </w:rPr>
      </w:pPr>
      <w:proofErr w:type="spellStart"/>
      <w:r w:rsidRPr="00455241">
        <w:rPr>
          <w:rFonts w:ascii="Times New Roman" w:hAnsi="Times New Roman" w:cs="Times New Roman"/>
        </w:rPr>
        <w:t>Pyotr</w:t>
      </w:r>
      <w:proofErr w:type="spellEnd"/>
      <w:r w:rsidRPr="00455241">
        <w:rPr>
          <w:rFonts w:ascii="Times New Roman" w:hAnsi="Times New Roman" w:cs="Times New Roman"/>
        </w:rPr>
        <w:t xml:space="preserve"> </w:t>
      </w:r>
      <w:proofErr w:type="spellStart"/>
      <w:r w:rsidRPr="00455241">
        <w:rPr>
          <w:rFonts w:ascii="Times New Roman" w:hAnsi="Times New Roman" w:cs="Times New Roman"/>
        </w:rPr>
        <w:t>Ilyich</w:t>
      </w:r>
      <w:proofErr w:type="spellEnd"/>
      <w:r w:rsidRPr="00455241">
        <w:rPr>
          <w:rFonts w:ascii="Times New Roman" w:hAnsi="Times New Roman" w:cs="Times New Roman"/>
        </w:rPr>
        <w:t xml:space="preserve"> Tchaikovsky:</w:t>
      </w:r>
      <w:r w:rsidRPr="00455241">
        <w:rPr>
          <w:rFonts w:ascii="Times New Roman" w:hAnsi="Times New Roman" w:cs="Times New Roman"/>
        </w:rPr>
        <w:tab/>
      </w:r>
      <w:proofErr w:type="spellStart"/>
      <w:r w:rsidRPr="00455241">
        <w:rPr>
          <w:rFonts w:ascii="Times New Roman" w:hAnsi="Times New Roman" w:cs="Times New Roman"/>
          <w:i/>
        </w:rPr>
        <w:t>Pezzo</w:t>
      </w:r>
      <w:proofErr w:type="spellEnd"/>
      <w:r w:rsidRPr="00455241">
        <w:rPr>
          <w:rFonts w:ascii="Times New Roman" w:hAnsi="Times New Roman" w:cs="Times New Roman"/>
          <w:i/>
        </w:rPr>
        <w:t xml:space="preserve"> capriccioso</w:t>
      </w:r>
      <w:r w:rsidRPr="00455241">
        <w:rPr>
          <w:rFonts w:ascii="Times New Roman" w:hAnsi="Times New Roman" w:cs="Times New Roman"/>
        </w:rPr>
        <w:t>, Op. 62</w:t>
      </w:r>
      <w:r w:rsidR="0070079F" w:rsidRPr="00455241">
        <w:rPr>
          <w:rFonts w:ascii="Times New Roman" w:hAnsi="Times New Roman" w:cs="Times New Roman"/>
        </w:rPr>
        <w:t>*</w:t>
      </w:r>
    </w:p>
    <w:p w14:paraId="15422A46" w14:textId="297944E3" w:rsidR="004245CA" w:rsidRPr="00455241" w:rsidRDefault="004245CA" w:rsidP="004245CA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Pyotr Ilyich Tchaikovsky:</w:t>
      </w:r>
      <w:r w:rsidRPr="00455241">
        <w:rPr>
          <w:rFonts w:ascii="Times New Roman" w:hAnsi="Times New Roman" w:cs="Times New Roman"/>
        </w:rPr>
        <w:tab/>
        <w:t xml:space="preserve">Suite from </w:t>
      </w:r>
      <w:r w:rsidRPr="00455241">
        <w:rPr>
          <w:rFonts w:ascii="Times New Roman" w:hAnsi="Times New Roman" w:cs="Times New Roman"/>
          <w:i/>
        </w:rPr>
        <w:t>The Nutcracker</w:t>
      </w:r>
      <w:r w:rsidRPr="00455241">
        <w:rPr>
          <w:rFonts w:ascii="Times New Roman" w:hAnsi="Times New Roman" w:cs="Times New Roman"/>
        </w:rPr>
        <w:t>, Op. 71a</w:t>
      </w:r>
    </w:p>
    <w:p w14:paraId="106348EA" w14:textId="77777777" w:rsidR="004245CA" w:rsidRPr="00455241" w:rsidRDefault="004245CA" w:rsidP="00B7277C">
      <w:pPr>
        <w:pStyle w:val="NoSpacing"/>
        <w:rPr>
          <w:rFonts w:ascii="Times New Roman" w:hAnsi="Times New Roman" w:cs="Times New Roman"/>
        </w:rPr>
      </w:pPr>
    </w:p>
    <w:p w14:paraId="628485FC" w14:textId="77777777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</w:p>
    <w:p w14:paraId="3A66A8A1" w14:textId="5E5454CA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18</w:t>
      </w:r>
    </w:p>
    <w:p w14:paraId="0F600D32" w14:textId="2C5473A9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April 26, 2024</w:t>
      </w:r>
    </w:p>
    <w:p w14:paraId="3EE5E0E7" w14:textId="13F1D4D6" w:rsidR="004245CA" w:rsidRPr="00455241" w:rsidRDefault="004245CA" w:rsidP="00B7277C">
      <w:pPr>
        <w:pStyle w:val="NoSpacing"/>
        <w:rPr>
          <w:rFonts w:ascii="Times New Roman" w:hAnsi="Times New Roman" w:cs="Times New Roman"/>
          <w:b/>
        </w:rPr>
      </w:pPr>
    </w:p>
    <w:p w14:paraId="488BFE25" w14:textId="77777777" w:rsidR="004245CA" w:rsidRPr="00455241" w:rsidRDefault="004245CA" w:rsidP="004245CA">
      <w:pPr>
        <w:rPr>
          <w:sz w:val="22"/>
          <w:szCs w:val="22"/>
        </w:rPr>
      </w:pPr>
      <w:proofErr w:type="spellStart"/>
      <w:r w:rsidRPr="00455241">
        <w:rPr>
          <w:b/>
          <w:bCs/>
          <w:color w:val="000000" w:themeColor="text1"/>
          <w:sz w:val="22"/>
          <w:szCs w:val="22"/>
        </w:rPr>
        <w:t>Hrůša</w:t>
      </w:r>
      <w:proofErr w:type="spellEnd"/>
      <w:r w:rsidRPr="00455241">
        <w:rPr>
          <w:b/>
          <w:bCs/>
          <w:color w:val="000000" w:themeColor="text1"/>
          <w:sz w:val="22"/>
          <w:szCs w:val="22"/>
        </w:rPr>
        <w:t xml:space="preserve"> Conducts </w:t>
      </w:r>
      <w:proofErr w:type="spellStart"/>
      <w:r w:rsidRPr="00455241">
        <w:rPr>
          <w:b/>
          <w:bCs/>
          <w:color w:val="000000" w:themeColor="text1"/>
          <w:sz w:val="22"/>
          <w:szCs w:val="22"/>
        </w:rPr>
        <w:t>Má</w:t>
      </w:r>
      <w:proofErr w:type="spellEnd"/>
      <w:r w:rsidRPr="00455241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b/>
          <w:bCs/>
          <w:color w:val="000000" w:themeColor="text1"/>
          <w:sz w:val="22"/>
          <w:szCs w:val="22"/>
        </w:rPr>
        <w:t>vlast</w:t>
      </w:r>
      <w:proofErr w:type="spellEnd"/>
    </w:p>
    <w:p w14:paraId="3DA19C72" w14:textId="7C268F91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This week, we hear Jakub </w:t>
      </w:r>
      <w:proofErr w:type="spellStart"/>
      <w:r w:rsidRPr="00455241">
        <w:rPr>
          <w:color w:val="000000" w:themeColor="text1"/>
          <w:sz w:val="22"/>
          <w:szCs w:val="22"/>
        </w:rPr>
        <w:t>Hrůša’s</w:t>
      </w:r>
      <w:proofErr w:type="spellEnd"/>
      <w:r w:rsidRPr="00455241">
        <w:rPr>
          <w:color w:val="000000" w:themeColor="text1"/>
          <w:sz w:val="22"/>
          <w:szCs w:val="22"/>
        </w:rPr>
        <w:t xml:space="preserve"> CSO debut concert program, Smetana’s </w:t>
      </w:r>
      <w:proofErr w:type="spellStart"/>
      <w:r w:rsidRPr="00455241">
        <w:rPr>
          <w:i/>
          <w:iCs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iCs/>
          <w:color w:val="000000" w:themeColor="text1"/>
          <w:sz w:val="22"/>
          <w:szCs w:val="22"/>
        </w:rPr>
        <w:t>vlast</w:t>
      </w:r>
      <w:proofErr w:type="spellEnd"/>
      <w:r w:rsidRPr="00455241">
        <w:rPr>
          <w:color w:val="000000" w:themeColor="text1"/>
          <w:sz w:val="22"/>
          <w:szCs w:val="22"/>
        </w:rPr>
        <w:t xml:space="preserve">. Opening the broadcast is Pierre Boulez conducting Mahler’s </w:t>
      </w:r>
      <w:proofErr w:type="spellStart"/>
      <w:r w:rsidRPr="00455241">
        <w:rPr>
          <w:i/>
          <w:iCs/>
          <w:color w:val="000000" w:themeColor="text1"/>
          <w:sz w:val="22"/>
          <w:szCs w:val="22"/>
        </w:rPr>
        <w:t>Totenfeier</w:t>
      </w:r>
      <w:proofErr w:type="spellEnd"/>
      <w:r w:rsidRPr="00455241">
        <w:rPr>
          <w:i/>
          <w:iCs/>
          <w:color w:val="000000" w:themeColor="text1"/>
          <w:sz w:val="22"/>
          <w:szCs w:val="22"/>
        </w:rPr>
        <w:t xml:space="preserve"> </w:t>
      </w:r>
      <w:r w:rsidRPr="00455241">
        <w:rPr>
          <w:color w:val="000000" w:themeColor="text1"/>
          <w:sz w:val="22"/>
          <w:szCs w:val="22"/>
        </w:rPr>
        <w:t xml:space="preserve">from a 1996 </w:t>
      </w:r>
      <w:r w:rsidR="004C330B" w:rsidRPr="004C330B">
        <w:rPr>
          <w:color w:val="000000" w:themeColor="text1"/>
          <w:sz w:val="22"/>
          <w:szCs w:val="22"/>
        </w:rPr>
        <w:t>Deutsche</w:t>
      </w:r>
      <w:r w:rsidR="004C330B" w:rsidRPr="004C330B" w:rsidDel="004C330B">
        <w:rPr>
          <w:color w:val="000000" w:themeColor="text1"/>
          <w:sz w:val="22"/>
          <w:szCs w:val="22"/>
        </w:rPr>
        <w:t xml:space="preserve"> </w:t>
      </w:r>
      <w:r w:rsidRPr="00455241">
        <w:rPr>
          <w:color w:val="000000" w:themeColor="text1"/>
          <w:sz w:val="22"/>
          <w:szCs w:val="22"/>
        </w:rPr>
        <w:t>Grammophon recording.</w:t>
      </w:r>
    </w:p>
    <w:p w14:paraId="7D7A4A0D" w14:textId="0FD9174D" w:rsidR="004245CA" w:rsidRPr="00455241" w:rsidRDefault="004245CA" w:rsidP="004245CA">
      <w:pPr>
        <w:rPr>
          <w:color w:val="000000" w:themeColor="text1"/>
          <w:sz w:val="22"/>
          <w:szCs w:val="22"/>
        </w:rPr>
      </w:pPr>
    </w:p>
    <w:p w14:paraId="794C4718" w14:textId="517EDEF0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70079F" w:rsidRPr="00455241">
        <w:rPr>
          <w:color w:val="000000" w:themeColor="text1"/>
          <w:sz w:val="22"/>
          <w:szCs w:val="22"/>
        </w:rPr>
        <w:t xml:space="preserve">Pierre Boulez*; Jakub </w:t>
      </w:r>
      <w:proofErr w:type="spellStart"/>
      <w:r w:rsidR="0070079F" w:rsidRPr="00455241">
        <w:rPr>
          <w:color w:val="000000" w:themeColor="text1"/>
          <w:sz w:val="22"/>
          <w:szCs w:val="22"/>
        </w:rPr>
        <w:t>Hrůša</w:t>
      </w:r>
      <w:proofErr w:type="spellEnd"/>
    </w:p>
    <w:p w14:paraId="165FAE55" w14:textId="67CE8835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ab/>
      </w:r>
    </w:p>
    <w:p w14:paraId="739E6159" w14:textId="56AA1FCB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Gustav Mahler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proofErr w:type="spellStart"/>
      <w:r w:rsidRPr="002A2F6C">
        <w:rPr>
          <w:i/>
          <w:iCs/>
          <w:color w:val="000000" w:themeColor="text1"/>
          <w:sz w:val="22"/>
          <w:szCs w:val="22"/>
        </w:rPr>
        <w:t>Totenfeier</w:t>
      </w:r>
      <w:proofErr w:type="spellEnd"/>
      <w:r w:rsidRPr="00455241">
        <w:rPr>
          <w:color w:val="000000" w:themeColor="text1"/>
          <w:sz w:val="22"/>
          <w:szCs w:val="22"/>
        </w:rPr>
        <w:t>*</w:t>
      </w:r>
    </w:p>
    <w:p w14:paraId="1E098227" w14:textId="2E7FD248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proofErr w:type="spellStart"/>
      <w:r w:rsidRPr="00455241">
        <w:rPr>
          <w:color w:val="000000" w:themeColor="text1"/>
          <w:sz w:val="22"/>
          <w:szCs w:val="22"/>
        </w:rPr>
        <w:t>Vysehrad</w:t>
      </w:r>
      <w:proofErr w:type="spellEnd"/>
      <w:r w:rsidRPr="00455241">
        <w:rPr>
          <w:color w:val="000000" w:themeColor="text1"/>
          <w:sz w:val="22"/>
          <w:szCs w:val="22"/>
        </w:rPr>
        <w:t xml:space="preserve">, No. 1 from </w:t>
      </w:r>
      <w:proofErr w:type="spellStart"/>
      <w:r w:rsidRPr="00455241">
        <w:rPr>
          <w:i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color w:val="000000" w:themeColor="text1"/>
          <w:sz w:val="22"/>
          <w:szCs w:val="22"/>
        </w:rPr>
        <w:t>vlast</w:t>
      </w:r>
      <w:proofErr w:type="spellEnd"/>
    </w:p>
    <w:p w14:paraId="6DD2DE84" w14:textId="027B2BA9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  <w:t xml:space="preserve">The Moldau, No. 2 from </w:t>
      </w:r>
      <w:proofErr w:type="spellStart"/>
      <w:r w:rsidRPr="00455241">
        <w:rPr>
          <w:i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color w:val="000000" w:themeColor="text1"/>
          <w:sz w:val="22"/>
          <w:szCs w:val="22"/>
        </w:rPr>
        <w:t>vlast</w:t>
      </w:r>
      <w:proofErr w:type="spellEnd"/>
    </w:p>
    <w:p w14:paraId="4DAF71AD" w14:textId="10F4C91B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proofErr w:type="spellStart"/>
      <w:r w:rsidRPr="00455241">
        <w:rPr>
          <w:color w:val="000000" w:themeColor="text1"/>
          <w:sz w:val="22"/>
          <w:szCs w:val="22"/>
        </w:rPr>
        <w:t>Sárka</w:t>
      </w:r>
      <w:proofErr w:type="spellEnd"/>
      <w:r w:rsidRPr="00455241">
        <w:rPr>
          <w:color w:val="000000" w:themeColor="text1"/>
          <w:sz w:val="22"/>
          <w:szCs w:val="22"/>
        </w:rPr>
        <w:t xml:space="preserve">, No. 3 from </w:t>
      </w:r>
      <w:proofErr w:type="spellStart"/>
      <w:r w:rsidRPr="00455241">
        <w:rPr>
          <w:color w:val="000000" w:themeColor="text1"/>
          <w:sz w:val="22"/>
          <w:szCs w:val="22"/>
        </w:rPr>
        <w:t>Má</w:t>
      </w:r>
      <w:proofErr w:type="spellEnd"/>
      <w:r w:rsidRPr="00455241">
        <w:rPr>
          <w:color w:val="000000" w:themeColor="text1"/>
          <w:sz w:val="22"/>
          <w:szCs w:val="22"/>
        </w:rPr>
        <w:t xml:space="preserve"> </w:t>
      </w:r>
      <w:proofErr w:type="spellStart"/>
      <w:r w:rsidRPr="00A02F3E">
        <w:rPr>
          <w:i/>
          <w:iCs/>
          <w:color w:val="000000" w:themeColor="text1"/>
          <w:sz w:val="22"/>
          <w:szCs w:val="22"/>
        </w:rPr>
        <w:t>vlast</w:t>
      </w:r>
      <w:proofErr w:type="spellEnd"/>
    </w:p>
    <w:p w14:paraId="5EA8E046" w14:textId="6E5EACC0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  <w:t>From Bohemia</w:t>
      </w:r>
      <w:r w:rsidR="004C330B">
        <w:rPr>
          <w:color w:val="000000" w:themeColor="text1"/>
          <w:sz w:val="22"/>
          <w:szCs w:val="22"/>
        </w:rPr>
        <w:t>’</w:t>
      </w:r>
      <w:r w:rsidRPr="00455241">
        <w:rPr>
          <w:color w:val="000000" w:themeColor="text1"/>
          <w:sz w:val="22"/>
          <w:szCs w:val="22"/>
        </w:rPr>
        <w:t xml:space="preserve">s Fields and Groves, No. 4 from </w:t>
      </w:r>
      <w:proofErr w:type="spellStart"/>
      <w:r w:rsidRPr="00455241">
        <w:rPr>
          <w:i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color w:val="000000" w:themeColor="text1"/>
          <w:sz w:val="22"/>
          <w:szCs w:val="22"/>
        </w:rPr>
        <w:t>vlast</w:t>
      </w:r>
      <w:proofErr w:type="spellEnd"/>
    </w:p>
    <w:p w14:paraId="0FB0C2E3" w14:textId="5EFA0EB0" w:rsidR="004245CA" w:rsidRPr="00455241" w:rsidRDefault="004245CA" w:rsidP="004245CA">
      <w:pPr>
        <w:rPr>
          <w:i/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  <w:t xml:space="preserve">Tábor, No. 5 from </w:t>
      </w:r>
      <w:proofErr w:type="spellStart"/>
      <w:r w:rsidRPr="00455241">
        <w:rPr>
          <w:i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color w:val="000000" w:themeColor="text1"/>
          <w:sz w:val="22"/>
          <w:szCs w:val="22"/>
        </w:rPr>
        <w:t>vlast</w:t>
      </w:r>
      <w:proofErr w:type="spellEnd"/>
    </w:p>
    <w:p w14:paraId="29D7695D" w14:textId="6B9F760F" w:rsidR="004245CA" w:rsidRPr="00455241" w:rsidRDefault="004245CA" w:rsidP="004245CA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dřich Smetan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proofErr w:type="spellStart"/>
      <w:r w:rsidRPr="00455241">
        <w:rPr>
          <w:color w:val="000000" w:themeColor="text1"/>
          <w:sz w:val="22"/>
          <w:szCs w:val="22"/>
        </w:rPr>
        <w:t>Blanik</w:t>
      </w:r>
      <w:proofErr w:type="spellEnd"/>
      <w:r w:rsidRPr="00455241">
        <w:rPr>
          <w:color w:val="000000" w:themeColor="text1"/>
          <w:sz w:val="22"/>
          <w:szCs w:val="22"/>
        </w:rPr>
        <w:t xml:space="preserve">, No. 6, from </w:t>
      </w:r>
      <w:proofErr w:type="spellStart"/>
      <w:r w:rsidRPr="00455241">
        <w:rPr>
          <w:i/>
          <w:color w:val="000000" w:themeColor="text1"/>
          <w:sz w:val="22"/>
          <w:szCs w:val="22"/>
        </w:rPr>
        <w:t>Má</w:t>
      </w:r>
      <w:proofErr w:type="spellEnd"/>
      <w:r w:rsidRPr="0045524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455241">
        <w:rPr>
          <w:i/>
          <w:color w:val="000000" w:themeColor="text1"/>
          <w:sz w:val="22"/>
          <w:szCs w:val="22"/>
        </w:rPr>
        <w:t>vlast</w:t>
      </w:r>
      <w:proofErr w:type="spellEnd"/>
    </w:p>
    <w:p w14:paraId="3F7EE431" w14:textId="77777777" w:rsidR="004245CA" w:rsidRPr="00455241" w:rsidRDefault="004245CA" w:rsidP="00B7277C">
      <w:pPr>
        <w:pStyle w:val="NoSpacing"/>
        <w:rPr>
          <w:rFonts w:ascii="Times New Roman" w:hAnsi="Times New Roman" w:cs="Times New Roman"/>
          <w:b/>
        </w:rPr>
      </w:pPr>
    </w:p>
    <w:p w14:paraId="47D1E532" w14:textId="16CEBE8E" w:rsidR="00CF189E" w:rsidRPr="00455241" w:rsidRDefault="00CF189E" w:rsidP="00C0138E">
      <w:pPr>
        <w:pStyle w:val="NoSpacing"/>
        <w:rPr>
          <w:rFonts w:ascii="Times New Roman" w:hAnsi="Times New Roman" w:cs="Times New Roman"/>
          <w:i/>
        </w:rPr>
      </w:pPr>
    </w:p>
    <w:p w14:paraId="51928E55" w14:textId="7D7BAA29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19</w:t>
      </w:r>
    </w:p>
    <w:p w14:paraId="7E6B382E" w14:textId="5F81005A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May 3, 2024</w:t>
      </w:r>
    </w:p>
    <w:p w14:paraId="72F773E7" w14:textId="1A2664C0" w:rsidR="004245CA" w:rsidRPr="00455241" w:rsidRDefault="004245CA" w:rsidP="00B7277C">
      <w:pPr>
        <w:pStyle w:val="NoSpacing"/>
        <w:rPr>
          <w:rFonts w:ascii="Times New Roman" w:hAnsi="Times New Roman" w:cs="Times New Roman"/>
          <w:b/>
        </w:rPr>
      </w:pPr>
    </w:p>
    <w:p w14:paraId="10365316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  <w:bookmarkStart w:id="1" w:name="_Int_CajFmjeo"/>
      <w:r w:rsidRPr="00455241">
        <w:rPr>
          <w:b/>
          <w:bCs/>
          <w:color w:val="000000" w:themeColor="text1"/>
          <w:sz w:val="22"/>
          <w:szCs w:val="22"/>
        </w:rPr>
        <w:t xml:space="preserve">Zhang &amp; </w:t>
      </w:r>
      <w:proofErr w:type="spellStart"/>
      <w:r w:rsidRPr="00455241">
        <w:rPr>
          <w:b/>
          <w:bCs/>
          <w:color w:val="000000" w:themeColor="text1"/>
          <w:sz w:val="22"/>
          <w:szCs w:val="22"/>
        </w:rPr>
        <w:t>Trpčeski</w:t>
      </w:r>
      <w:proofErr w:type="spellEnd"/>
      <w:r w:rsidRPr="00455241">
        <w:rPr>
          <w:b/>
          <w:bCs/>
          <w:color w:val="000000" w:themeColor="text1"/>
          <w:sz w:val="22"/>
          <w:szCs w:val="22"/>
        </w:rPr>
        <w:t xml:space="preserve"> </w:t>
      </w:r>
      <w:bookmarkEnd w:id="1"/>
    </w:p>
    <w:p w14:paraId="0F1E3994" w14:textId="2A977135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Xian Zhang leads the CSO in Prokofiev’s Sixth Symphony and Nokuthula Ngwenyama’s </w:t>
      </w:r>
      <w:r w:rsidRPr="00455241">
        <w:rPr>
          <w:i/>
          <w:iCs/>
          <w:color w:val="000000" w:themeColor="text1"/>
          <w:sz w:val="22"/>
          <w:szCs w:val="22"/>
        </w:rPr>
        <w:t xml:space="preserve">Primal Message. </w:t>
      </w:r>
      <w:r w:rsidRPr="00455241">
        <w:rPr>
          <w:color w:val="000000" w:themeColor="text1"/>
          <w:sz w:val="22"/>
          <w:szCs w:val="22"/>
        </w:rPr>
        <w:t xml:space="preserve">In between, Simon </w:t>
      </w:r>
      <w:proofErr w:type="spellStart"/>
      <w:r w:rsidRPr="00455241">
        <w:rPr>
          <w:color w:val="000000" w:themeColor="text1"/>
          <w:sz w:val="22"/>
          <w:szCs w:val="22"/>
        </w:rPr>
        <w:t>Trpčeski</w:t>
      </w:r>
      <w:proofErr w:type="spellEnd"/>
      <w:r w:rsidRPr="00455241">
        <w:rPr>
          <w:i/>
          <w:iCs/>
          <w:color w:val="000000" w:themeColor="text1"/>
          <w:sz w:val="22"/>
          <w:szCs w:val="22"/>
        </w:rPr>
        <w:t xml:space="preserve"> </w:t>
      </w:r>
      <w:r w:rsidRPr="00455241">
        <w:rPr>
          <w:color w:val="000000" w:themeColor="text1"/>
          <w:sz w:val="22"/>
          <w:szCs w:val="22"/>
        </w:rPr>
        <w:t>joins her in Grieg’s Piano Concerto.</w:t>
      </w:r>
      <w:r w:rsidRPr="00455241">
        <w:rPr>
          <w:i/>
          <w:iCs/>
          <w:color w:val="000000" w:themeColor="text1"/>
          <w:sz w:val="22"/>
          <w:szCs w:val="22"/>
        </w:rPr>
        <w:t xml:space="preserve"> </w:t>
      </w:r>
      <w:r w:rsidRPr="00455241">
        <w:rPr>
          <w:color w:val="000000" w:themeColor="text1"/>
          <w:sz w:val="22"/>
          <w:szCs w:val="22"/>
        </w:rPr>
        <w:t xml:space="preserve">Opening the program, Sir </w:t>
      </w:r>
      <w:r w:rsidRPr="00455241">
        <w:rPr>
          <w:color w:val="000000" w:themeColor="text1"/>
          <w:sz w:val="22"/>
          <w:szCs w:val="22"/>
        </w:rPr>
        <w:lastRenderedPageBreak/>
        <w:t>Georg Solti leads the CSO in Brahms’s Variations on a Them</w:t>
      </w:r>
      <w:r w:rsidR="00A02F3E">
        <w:rPr>
          <w:color w:val="000000" w:themeColor="text1"/>
          <w:sz w:val="22"/>
          <w:szCs w:val="22"/>
        </w:rPr>
        <w:t>e</w:t>
      </w:r>
      <w:r w:rsidRPr="00455241">
        <w:rPr>
          <w:color w:val="000000" w:themeColor="text1"/>
          <w:sz w:val="22"/>
          <w:szCs w:val="22"/>
        </w:rPr>
        <w:t xml:space="preserve"> by Joseph Haydn, Op. 56a from 1997 London recording. </w:t>
      </w:r>
    </w:p>
    <w:p w14:paraId="4DF3C8BB" w14:textId="77777777" w:rsidR="004245CA" w:rsidRPr="00455241" w:rsidRDefault="004245CA" w:rsidP="00B7277C">
      <w:pPr>
        <w:pStyle w:val="NoSpacing"/>
        <w:rPr>
          <w:rFonts w:ascii="Times New Roman" w:hAnsi="Times New Roman" w:cs="Times New Roman"/>
          <w:b/>
        </w:rPr>
      </w:pPr>
    </w:p>
    <w:p w14:paraId="4DBD9FA6" w14:textId="066B80FD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70079F" w:rsidRPr="00455241">
        <w:rPr>
          <w:color w:val="000000" w:themeColor="text1"/>
          <w:sz w:val="22"/>
          <w:szCs w:val="22"/>
        </w:rPr>
        <w:t>Xian Zhang</w:t>
      </w:r>
    </w:p>
    <w:p w14:paraId="1471172B" w14:textId="22E1453F" w:rsidR="00B7277C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  <w:r w:rsidRPr="00455241">
        <w:rPr>
          <w:rFonts w:ascii="Times New Roman" w:hAnsi="Times New Roman" w:cs="Times New Roman"/>
          <w:bCs/>
        </w:rPr>
        <w:t>Soloist:</w:t>
      </w:r>
      <w:r w:rsidRPr="00455241">
        <w:rPr>
          <w:rFonts w:ascii="Times New Roman" w:hAnsi="Times New Roman" w:cs="Times New Roman"/>
          <w:bCs/>
        </w:rPr>
        <w:tab/>
      </w:r>
      <w:r w:rsidRPr="00455241">
        <w:rPr>
          <w:rFonts w:ascii="Times New Roman" w:hAnsi="Times New Roman" w:cs="Times New Roman"/>
          <w:bCs/>
        </w:rPr>
        <w:tab/>
      </w:r>
      <w:r w:rsidRPr="00455241">
        <w:rPr>
          <w:rFonts w:ascii="Times New Roman" w:hAnsi="Times New Roman" w:cs="Times New Roman"/>
          <w:bCs/>
        </w:rPr>
        <w:tab/>
      </w:r>
      <w:r w:rsidRPr="00455241">
        <w:rPr>
          <w:rFonts w:ascii="Times New Roman" w:hAnsi="Times New Roman" w:cs="Times New Roman"/>
          <w:bCs/>
        </w:rPr>
        <w:tab/>
      </w:r>
      <w:r w:rsidRPr="00455241">
        <w:rPr>
          <w:rFonts w:ascii="Times New Roman" w:eastAsia="Times New Roman" w:hAnsi="Times New Roman" w:cs="Times New Roman"/>
          <w:color w:val="000000" w:themeColor="text1"/>
        </w:rPr>
        <w:t xml:space="preserve">Simon </w:t>
      </w:r>
      <w:proofErr w:type="spellStart"/>
      <w:r w:rsidRPr="00455241">
        <w:rPr>
          <w:rFonts w:ascii="Times New Roman" w:eastAsia="Times New Roman" w:hAnsi="Times New Roman" w:cs="Times New Roman"/>
          <w:color w:val="000000" w:themeColor="text1"/>
        </w:rPr>
        <w:t>Trpčeski</w:t>
      </w:r>
      <w:proofErr w:type="spellEnd"/>
      <w:r w:rsidR="0070079F" w:rsidRPr="00455241">
        <w:rPr>
          <w:rFonts w:ascii="Times New Roman" w:eastAsia="Times New Roman" w:hAnsi="Times New Roman" w:cs="Times New Roman"/>
          <w:iCs/>
          <w:color w:val="000000" w:themeColor="text1"/>
        </w:rPr>
        <w:t xml:space="preserve"> piano*</w:t>
      </w:r>
    </w:p>
    <w:p w14:paraId="4F62A62C" w14:textId="168DB842" w:rsidR="002F027E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</w:p>
    <w:p w14:paraId="373BCE24" w14:textId="6874C7F8" w:rsidR="002F027E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 xml:space="preserve">Nokuthula Ngwenyama: </w:t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</w:r>
      <w:r w:rsidR="0070079F" w:rsidRPr="00455241">
        <w:rPr>
          <w:rFonts w:ascii="Times New Roman" w:eastAsia="Times New Roman" w:hAnsi="Times New Roman" w:cs="Times New Roman"/>
          <w:i/>
          <w:iCs/>
          <w:color w:val="000000" w:themeColor="text1"/>
        </w:rPr>
        <w:t>Primal Message</w:t>
      </w:r>
    </w:p>
    <w:p w14:paraId="0C601DB0" w14:textId="20F5241F" w:rsidR="002F027E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 xml:space="preserve">Edvard Grieg: </w:t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  <w:t>Pia</w:t>
      </w:r>
      <w:r w:rsidR="0070079F" w:rsidRPr="00455241">
        <w:rPr>
          <w:rFonts w:ascii="Times New Roman" w:eastAsia="Times New Roman" w:hAnsi="Times New Roman" w:cs="Times New Roman"/>
          <w:iCs/>
          <w:color w:val="000000" w:themeColor="text1"/>
        </w:rPr>
        <w:t>no Concerto in A Minor, Op. 16*</w:t>
      </w:r>
    </w:p>
    <w:p w14:paraId="55E28063" w14:textId="3E596064" w:rsidR="002F027E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 xml:space="preserve">Sergei Prokofiev: </w:t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</w:r>
      <w:r w:rsidRPr="00455241">
        <w:rPr>
          <w:rFonts w:ascii="Times New Roman" w:eastAsia="Times New Roman" w:hAnsi="Times New Roman" w:cs="Times New Roman"/>
          <w:iCs/>
          <w:color w:val="000000" w:themeColor="text1"/>
        </w:rPr>
        <w:tab/>
        <w:t>Symphony</w:t>
      </w:r>
      <w:r w:rsidR="0070079F" w:rsidRPr="00455241">
        <w:rPr>
          <w:rFonts w:ascii="Times New Roman" w:eastAsia="Times New Roman" w:hAnsi="Times New Roman" w:cs="Times New Roman"/>
          <w:iCs/>
          <w:color w:val="000000" w:themeColor="text1"/>
        </w:rPr>
        <w:t xml:space="preserve"> No. 6 in E-flat Minor, Op. 111</w:t>
      </w:r>
    </w:p>
    <w:p w14:paraId="048DE55C" w14:textId="77777777" w:rsidR="002F027E" w:rsidRPr="00455241" w:rsidRDefault="002F027E" w:rsidP="002F027E">
      <w:pPr>
        <w:pStyle w:val="NoSpacing"/>
        <w:rPr>
          <w:rFonts w:ascii="Times New Roman" w:eastAsia="Times New Roman" w:hAnsi="Times New Roman" w:cs="Times New Roman"/>
          <w:iCs/>
          <w:color w:val="000000" w:themeColor="text1"/>
        </w:rPr>
      </w:pPr>
    </w:p>
    <w:p w14:paraId="77DFF9FE" w14:textId="77777777" w:rsidR="002F027E" w:rsidRPr="00455241" w:rsidRDefault="002F027E" w:rsidP="002F027E">
      <w:pPr>
        <w:pStyle w:val="NoSpacing"/>
        <w:rPr>
          <w:rFonts w:ascii="Times New Roman" w:hAnsi="Times New Roman" w:cs="Times New Roman"/>
          <w:i/>
        </w:rPr>
      </w:pPr>
    </w:p>
    <w:p w14:paraId="21D405B8" w14:textId="4878B793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0</w:t>
      </w:r>
    </w:p>
    <w:p w14:paraId="5DEC1EF6" w14:textId="1CB39ED1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May 10, 2024</w:t>
      </w:r>
    </w:p>
    <w:p w14:paraId="31E07811" w14:textId="0B6AEA3D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2225374A" w14:textId="77777777" w:rsidR="002F027E" w:rsidRPr="00455241" w:rsidRDefault="002F027E" w:rsidP="002F027E">
      <w:pPr>
        <w:rPr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Szeps-Znaider &amp; Carpenter</w:t>
      </w:r>
    </w:p>
    <w:p w14:paraId="08C6E32F" w14:textId="38584AC0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Nikolaj Szeps-Znaider returns to the CSO in Poulenc’s Concerto in G Minor for Organ, Strings, and Timpani and Saint-Saëns’s Symphony No. 3, featuring Cameron Carpenter. Opening the program is </w:t>
      </w:r>
      <w:proofErr w:type="gramStart"/>
      <w:r w:rsidRPr="00455241">
        <w:rPr>
          <w:color w:val="000000" w:themeColor="text1"/>
          <w:sz w:val="22"/>
          <w:szCs w:val="22"/>
        </w:rPr>
        <w:t xml:space="preserve">Dukas’s </w:t>
      </w:r>
      <w:r w:rsidRPr="00455241">
        <w:rPr>
          <w:i/>
          <w:iCs/>
          <w:color w:val="000000" w:themeColor="text1"/>
          <w:sz w:val="22"/>
          <w:szCs w:val="22"/>
        </w:rPr>
        <w:t>The Sorcerer’s</w:t>
      </w:r>
      <w:proofErr w:type="gramEnd"/>
      <w:r w:rsidRPr="00455241">
        <w:rPr>
          <w:i/>
          <w:iCs/>
          <w:color w:val="000000" w:themeColor="text1"/>
          <w:sz w:val="22"/>
          <w:szCs w:val="22"/>
        </w:rPr>
        <w:t xml:space="preserve"> Apprentice</w:t>
      </w:r>
      <w:r w:rsidR="00C5623B" w:rsidRPr="00455241">
        <w:rPr>
          <w:i/>
          <w:iCs/>
          <w:color w:val="000000" w:themeColor="text1"/>
          <w:sz w:val="22"/>
          <w:szCs w:val="22"/>
        </w:rPr>
        <w:t>.</w:t>
      </w:r>
      <w:r w:rsidRPr="00455241">
        <w:rPr>
          <w:color w:val="000000" w:themeColor="text1"/>
          <w:sz w:val="22"/>
          <w:szCs w:val="22"/>
        </w:rPr>
        <w:t xml:space="preserve"> </w:t>
      </w:r>
    </w:p>
    <w:p w14:paraId="1FA8D345" w14:textId="39B89F35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46E18E5C" w14:textId="20342B9C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>Nikolaj Szeps-Znaider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</w:p>
    <w:p w14:paraId="561F29AD" w14:textId="372A5608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>Cameron Carpenter, organ</w:t>
      </w:r>
      <w:r w:rsidR="0070079F" w:rsidRPr="00455241">
        <w:rPr>
          <w:color w:val="000000" w:themeColor="text1"/>
          <w:sz w:val="22"/>
          <w:szCs w:val="22"/>
        </w:rPr>
        <w:t>*</w:t>
      </w:r>
    </w:p>
    <w:p w14:paraId="7AC085FF" w14:textId="048EABEA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21C4CF7F" w14:textId="4116445A" w:rsidR="002F027E" w:rsidRPr="00455241" w:rsidRDefault="002F027E" w:rsidP="002F027E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Paul Dukas: </w:t>
      </w:r>
      <w:r w:rsidR="00C5623B" w:rsidRPr="00455241">
        <w:rPr>
          <w:rFonts w:ascii="Times New Roman" w:hAnsi="Times New Roman" w:cs="Times New Roman"/>
        </w:rPr>
        <w:tab/>
      </w:r>
      <w:r w:rsidR="00C5623B" w:rsidRPr="00455241">
        <w:rPr>
          <w:rFonts w:ascii="Times New Roman" w:hAnsi="Times New Roman" w:cs="Times New Roman"/>
        </w:rPr>
        <w:tab/>
      </w:r>
      <w:r w:rsidR="00C5623B"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  <w:i/>
        </w:rPr>
        <w:t>The Sorcerer</w:t>
      </w:r>
      <w:r w:rsidR="004C330B">
        <w:rPr>
          <w:rFonts w:ascii="Times New Roman" w:hAnsi="Times New Roman" w:cs="Times New Roman"/>
          <w:i/>
        </w:rPr>
        <w:t>’</w:t>
      </w:r>
      <w:r w:rsidRPr="00455241">
        <w:rPr>
          <w:rFonts w:ascii="Times New Roman" w:hAnsi="Times New Roman" w:cs="Times New Roman"/>
          <w:i/>
        </w:rPr>
        <w:t>s Apprentice</w:t>
      </w:r>
    </w:p>
    <w:p w14:paraId="7065F038" w14:textId="6E334A12" w:rsidR="002F027E" w:rsidRPr="00455241" w:rsidRDefault="002F027E" w:rsidP="002F027E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Francis Poulenc: </w:t>
      </w:r>
      <w:r w:rsidR="00C5623B" w:rsidRPr="00455241">
        <w:rPr>
          <w:rFonts w:ascii="Times New Roman" w:hAnsi="Times New Roman" w:cs="Times New Roman"/>
        </w:rPr>
        <w:tab/>
      </w:r>
      <w:r w:rsidR="00C5623B"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>Concerto in G Minor for Organ, Strings, and Timpani</w:t>
      </w:r>
      <w:r w:rsidR="0070079F" w:rsidRPr="00455241">
        <w:rPr>
          <w:rFonts w:ascii="Times New Roman" w:hAnsi="Times New Roman" w:cs="Times New Roman"/>
        </w:rPr>
        <w:t>*</w:t>
      </w:r>
    </w:p>
    <w:p w14:paraId="75C50169" w14:textId="40AD7439" w:rsidR="00B7277C" w:rsidRPr="00455241" w:rsidRDefault="002F027E" w:rsidP="00C0138E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Camille Saint-Saëns: </w:t>
      </w:r>
      <w:r w:rsidR="00C5623B" w:rsidRPr="00455241">
        <w:rPr>
          <w:rFonts w:ascii="Times New Roman" w:hAnsi="Times New Roman" w:cs="Times New Roman"/>
        </w:rPr>
        <w:tab/>
      </w:r>
      <w:r w:rsidR="00C5623B"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>Symphony No. 3 in C Minor, Op. 78 (</w:t>
      </w:r>
      <w:r w:rsidRPr="00455241">
        <w:rPr>
          <w:rFonts w:ascii="Times New Roman" w:hAnsi="Times New Roman" w:cs="Times New Roman"/>
          <w:i/>
        </w:rPr>
        <w:t>Organ</w:t>
      </w:r>
      <w:r w:rsidRPr="00455241">
        <w:rPr>
          <w:rFonts w:ascii="Times New Roman" w:hAnsi="Times New Roman" w:cs="Times New Roman"/>
        </w:rPr>
        <w:t>)</w:t>
      </w:r>
      <w:r w:rsidR="0070079F" w:rsidRPr="00455241">
        <w:rPr>
          <w:rFonts w:ascii="Times New Roman" w:hAnsi="Times New Roman" w:cs="Times New Roman"/>
        </w:rPr>
        <w:t>*</w:t>
      </w:r>
    </w:p>
    <w:p w14:paraId="4C803B15" w14:textId="6E6777AE" w:rsidR="002F027E" w:rsidRPr="00455241" w:rsidRDefault="002F027E" w:rsidP="00C0138E">
      <w:pPr>
        <w:pStyle w:val="NoSpacing"/>
        <w:rPr>
          <w:rFonts w:ascii="Times New Roman" w:hAnsi="Times New Roman" w:cs="Times New Roman"/>
          <w:i/>
        </w:rPr>
      </w:pPr>
    </w:p>
    <w:p w14:paraId="1267535D" w14:textId="77777777" w:rsidR="002F027E" w:rsidRPr="00455241" w:rsidRDefault="002F027E" w:rsidP="00C0138E">
      <w:pPr>
        <w:pStyle w:val="NoSpacing"/>
        <w:rPr>
          <w:rFonts w:ascii="Times New Roman" w:hAnsi="Times New Roman" w:cs="Times New Roman"/>
          <w:i/>
        </w:rPr>
      </w:pPr>
    </w:p>
    <w:p w14:paraId="3AA3C27C" w14:textId="1346D991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1</w:t>
      </w:r>
    </w:p>
    <w:p w14:paraId="3768EC69" w14:textId="5106389F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May 17, 2024</w:t>
      </w:r>
    </w:p>
    <w:p w14:paraId="76B70E97" w14:textId="67B7A719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7114B3C4" w14:textId="77777777" w:rsidR="002F027E" w:rsidRPr="00455241" w:rsidRDefault="002F027E" w:rsidP="002F027E">
      <w:pPr>
        <w:rPr>
          <w:b/>
          <w:bCs/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Muti Conducts Beethoven</w:t>
      </w:r>
    </w:p>
    <w:p w14:paraId="42414955" w14:textId="20DB95D3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Riccardo Muti conducts three of Beethoven’s works, beginning with his </w:t>
      </w:r>
      <w:r w:rsidRPr="00455241">
        <w:rPr>
          <w:i/>
          <w:iCs/>
          <w:color w:val="000000" w:themeColor="text1"/>
          <w:sz w:val="22"/>
          <w:szCs w:val="22"/>
        </w:rPr>
        <w:t>Coriolan Overture</w:t>
      </w:r>
      <w:r w:rsidRPr="00455241">
        <w:rPr>
          <w:color w:val="000000" w:themeColor="text1"/>
          <w:sz w:val="22"/>
          <w:szCs w:val="22"/>
        </w:rPr>
        <w:t xml:space="preserve"> and followed by his eighth and fifth symphonies. </w:t>
      </w:r>
      <w:proofErr w:type="gramStart"/>
      <w:r w:rsidRPr="00455241">
        <w:rPr>
          <w:color w:val="000000" w:themeColor="text1"/>
          <w:sz w:val="22"/>
          <w:szCs w:val="22"/>
        </w:rPr>
        <w:t>Plus</w:t>
      </w:r>
      <w:proofErr w:type="gramEnd"/>
      <w:r w:rsidRPr="00455241">
        <w:rPr>
          <w:color w:val="000000" w:themeColor="text1"/>
          <w:sz w:val="22"/>
          <w:szCs w:val="22"/>
        </w:rPr>
        <w:t xml:space="preserve">, the CSO </w:t>
      </w:r>
      <w:r w:rsidR="00BB69B5">
        <w:rPr>
          <w:color w:val="000000" w:themeColor="text1"/>
          <w:sz w:val="22"/>
          <w:szCs w:val="22"/>
        </w:rPr>
        <w:t>B</w:t>
      </w:r>
      <w:r w:rsidRPr="00455241">
        <w:rPr>
          <w:color w:val="000000" w:themeColor="text1"/>
          <w:sz w:val="22"/>
          <w:szCs w:val="22"/>
        </w:rPr>
        <w:t xml:space="preserve">rass performs Barber’s </w:t>
      </w:r>
      <w:r w:rsidRPr="00455241">
        <w:rPr>
          <w:i/>
          <w:iCs/>
          <w:color w:val="000000" w:themeColor="text1"/>
          <w:sz w:val="22"/>
          <w:szCs w:val="22"/>
        </w:rPr>
        <w:t>Mutations from Bach,</w:t>
      </w:r>
      <w:r w:rsidRPr="00455241">
        <w:rPr>
          <w:color w:val="000000" w:themeColor="text1"/>
          <w:sz w:val="22"/>
          <w:szCs w:val="22"/>
        </w:rPr>
        <w:t xml:space="preserve"> selections from Bach’s </w:t>
      </w:r>
      <w:r w:rsidRPr="00455241">
        <w:rPr>
          <w:i/>
          <w:iCs/>
          <w:color w:val="000000" w:themeColor="text1"/>
          <w:sz w:val="22"/>
          <w:szCs w:val="22"/>
        </w:rPr>
        <w:t xml:space="preserve">The Art of </w:t>
      </w:r>
      <w:r w:rsidR="004C330B">
        <w:rPr>
          <w:i/>
          <w:iCs/>
          <w:color w:val="000000" w:themeColor="text1"/>
          <w:sz w:val="22"/>
          <w:szCs w:val="22"/>
        </w:rPr>
        <w:t>Fugue</w:t>
      </w:r>
      <w:r w:rsidR="004C330B" w:rsidRPr="00455241">
        <w:rPr>
          <w:color w:val="000000" w:themeColor="text1"/>
          <w:sz w:val="22"/>
          <w:szCs w:val="22"/>
        </w:rPr>
        <w:t xml:space="preserve"> </w:t>
      </w:r>
      <w:r w:rsidRPr="00455241">
        <w:rPr>
          <w:color w:val="000000" w:themeColor="text1"/>
          <w:sz w:val="22"/>
          <w:szCs w:val="22"/>
        </w:rPr>
        <w:t>and Michael Tilson Thomas’</w:t>
      </w:r>
      <w:r w:rsidR="004C330B">
        <w:rPr>
          <w:color w:val="000000" w:themeColor="text1"/>
          <w:sz w:val="22"/>
          <w:szCs w:val="22"/>
        </w:rPr>
        <w:t>s</w:t>
      </w:r>
      <w:r w:rsidRPr="00455241">
        <w:rPr>
          <w:color w:val="000000" w:themeColor="text1"/>
          <w:sz w:val="22"/>
          <w:szCs w:val="22"/>
        </w:rPr>
        <w:t xml:space="preserve"> </w:t>
      </w:r>
      <w:r w:rsidRPr="00455241">
        <w:rPr>
          <w:i/>
          <w:iCs/>
          <w:color w:val="000000" w:themeColor="text1"/>
          <w:sz w:val="22"/>
          <w:szCs w:val="22"/>
        </w:rPr>
        <w:t>Street Song</w:t>
      </w:r>
      <w:r w:rsidRPr="00455241">
        <w:rPr>
          <w:color w:val="000000" w:themeColor="text1"/>
          <w:sz w:val="22"/>
          <w:szCs w:val="22"/>
        </w:rPr>
        <w:t>.</w:t>
      </w:r>
    </w:p>
    <w:p w14:paraId="158DAE96" w14:textId="776F6264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3B5972F7" w14:textId="37BB04A7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455241" w:rsidRPr="00455241">
        <w:rPr>
          <w:color w:val="000000" w:themeColor="text1"/>
          <w:sz w:val="22"/>
          <w:szCs w:val="22"/>
        </w:rPr>
        <w:t>Riccardo Muti; Michael Mulcahy*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</w:p>
    <w:p w14:paraId="071E957C" w14:textId="2F76CF6E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  <w:t>CSO B</w:t>
      </w:r>
      <w:r w:rsidR="00455241" w:rsidRPr="00455241">
        <w:rPr>
          <w:bCs/>
          <w:sz w:val="22"/>
          <w:szCs w:val="22"/>
        </w:rPr>
        <w:t>rass**</w:t>
      </w:r>
    </w:p>
    <w:p w14:paraId="253F99FE" w14:textId="14035B00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4FC8BF11" w14:textId="77777777" w:rsidR="0021169C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Ludwig van </w:t>
      </w:r>
    </w:p>
    <w:p w14:paraId="4474A0C3" w14:textId="1630702F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ethoven: </w:t>
      </w:r>
      <w:r w:rsidR="00C5623B" w:rsidRPr="00455241">
        <w:rPr>
          <w:color w:val="000000" w:themeColor="text1"/>
          <w:sz w:val="22"/>
          <w:szCs w:val="22"/>
        </w:rPr>
        <w:tab/>
      </w:r>
      <w:r w:rsidR="0021169C">
        <w:rPr>
          <w:color w:val="000000" w:themeColor="text1"/>
          <w:sz w:val="22"/>
          <w:szCs w:val="22"/>
        </w:rPr>
        <w:tab/>
      </w:r>
      <w:r w:rsidR="0021169C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Coriolan Overture</w:t>
      </w:r>
      <w:r w:rsidRPr="00455241">
        <w:rPr>
          <w:color w:val="000000" w:themeColor="text1"/>
          <w:sz w:val="22"/>
          <w:szCs w:val="22"/>
        </w:rPr>
        <w:t>, Op. 62</w:t>
      </w:r>
    </w:p>
    <w:p w14:paraId="49483FA4" w14:textId="0CBED31C" w:rsidR="002F027E" w:rsidRPr="00455241" w:rsidRDefault="0021169C" w:rsidP="002F02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udwig van </w:t>
      </w:r>
      <w:r w:rsidR="002F027E" w:rsidRPr="00455241">
        <w:rPr>
          <w:color w:val="000000" w:themeColor="text1"/>
          <w:sz w:val="22"/>
          <w:szCs w:val="22"/>
        </w:rPr>
        <w:t xml:space="preserve">Beethoven: </w:t>
      </w:r>
      <w:r w:rsidR="00C5623B" w:rsidRPr="00455241">
        <w:rPr>
          <w:color w:val="000000" w:themeColor="text1"/>
          <w:sz w:val="22"/>
          <w:szCs w:val="22"/>
        </w:rPr>
        <w:tab/>
      </w:r>
      <w:r w:rsidR="002F027E" w:rsidRPr="00455241">
        <w:rPr>
          <w:color w:val="000000" w:themeColor="text1"/>
          <w:sz w:val="22"/>
          <w:szCs w:val="22"/>
        </w:rPr>
        <w:t>Symphony No. 8 in F Major, Op. 93</w:t>
      </w:r>
    </w:p>
    <w:p w14:paraId="73BE5882" w14:textId="2BA22F2C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Ludwig van Beethoven: </w:t>
      </w:r>
      <w:r w:rsidR="00C5623B"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>Symphony No. 5 in C Minor, Op. 67</w:t>
      </w:r>
    </w:p>
    <w:p w14:paraId="68565C93" w14:textId="17764662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Samuel Barber: </w:t>
      </w:r>
      <w:r w:rsidR="00C5623B" w:rsidRPr="00455241">
        <w:rPr>
          <w:color w:val="000000" w:themeColor="text1"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Mutations</w:t>
      </w:r>
      <w:r w:rsidRPr="00455241">
        <w:rPr>
          <w:color w:val="000000" w:themeColor="text1"/>
          <w:sz w:val="22"/>
          <w:szCs w:val="22"/>
        </w:rPr>
        <w:t xml:space="preserve"> from Bach</w:t>
      </w:r>
      <w:r w:rsidR="00455241" w:rsidRPr="00455241">
        <w:rPr>
          <w:color w:val="000000" w:themeColor="text1"/>
          <w:sz w:val="22"/>
          <w:szCs w:val="22"/>
        </w:rPr>
        <w:t>*</w:t>
      </w:r>
    </w:p>
    <w:p w14:paraId="4272358A" w14:textId="77777777" w:rsidR="00C5623B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Johann Sebastian Bach </w:t>
      </w:r>
    </w:p>
    <w:p w14:paraId="542A5C3A" w14:textId="556FB23D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(arr. Ralph Sauer): </w:t>
      </w:r>
      <w:r w:rsidR="00C5623B" w:rsidRPr="00455241">
        <w:rPr>
          <w:color w:val="000000" w:themeColor="text1"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 xml:space="preserve">Selections from </w:t>
      </w:r>
      <w:r w:rsidRPr="00455241">
        <w:rPr>
          <w:i/>
          <w:color w:val="000000" w:themeColor="text1"/>
          <w:sz w:val="22"/>
          <w:szCs w:val="22"/>
        </w:rPr>
        <w:t>The Art of Fugue</w:t>
      </w:r>
      <w:r w:rsidR="00C5623B" w:rsidRPr="00455241">
        <w:rPr>
          <w:i/>
          <w:color w:val="000000" w:themeColor="text1"/>
          <w:sz w:val="22"/>
          <w:szCs w:val="22"/>
        </w:rPr>
        <w:t>**</w:t>
      </w:r>
    </w:p>
    <w:p w14:paraId="42B94FCA" w14:textId="77777777" w:rsidR="0021169C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>Michael Tilson</w:t>
      </w:r>
    </w:p>
    <w:p w14:paraId="7820FB54" w14:textId="01404802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 Thomas: </w:t>
      </w:r>
      <w:r w:rsidR="00C5623B" w:rsidRPr="00455241">
        <w:rPr>
          <w:color w:val="000000" w:themeColor="text1"/>
          <w:sz w:val="22"/>
          <w:szCs w:val="22"/>
        </w:rPr>
        <w:tab/>
      </w:r>
      <w:r w:rsidR="0021169C">
        <w:rPr>
          <w:color w:val="000000" w:themeColor="text1"/>
          <w:sz w:val="22"/>
          <w:szCs w:val="22"/>
        </w:rPr>
        <w:tab/>
      </w:r>
      <w:r w:rsidR="0021169C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Street Song</w:t>
      </w:r>
      <w:r w:rsidRPr="00455241">
        <w:rPr>
          <w:color w:val="000000" w:themeColor="text1"/>
          <w:sz w:val="22"/>
          <w:szCs w:val="22"/>
        </w:rPr>
        <w:t xml:space="preserve"> for Symphonic Brass</w:t>
      </w:r>
    </w:p>
    <w:p w14:paraId="0B9247D2" w14:textId="1279F5C4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67D6E889" w14:textId="1A17250F" w:rsidR="00B7277C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04F56A00" w14:textId="55F02DCB" w:rsidR="0021169C" w:rsidRDefault="0021169C" w:rsidP="00C0138E">
      <w:pPr>
        <w:pStyle w:val="NoSpacing"/>
        <w:rPr>
          <w:rFonts w:ascii="Times New Roman" w:hAnsi="Times New Roman" w:cs="Times New Roman"/>
          <w:i/>
        </w:rPr>
      </w:pPr>
    </w:p>
    <w:p w14:paraId="7A19B83F" w14:textId="77777777" w:rsidR="0021169C" w:rsidRPr="00455241" w:rsidRDefault="0021169C" w:rsidP="00C0138E">
      <w:pPr>
        <w:pStyle w:val="NoSpacing"/>
        <w:rPr>
          <w:rFonts w:ascii="Times New Roman" w:hAnsi="Times New Roman" w:cs="Times New Roman"/>
          <w:i/>
        </w:rPr>
      </w:pPr>
    </w:p>
    <w:p w14:paraId="28E2D313" w14:textId="3E8883B4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lastRenderedPageBreak/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2</w:t>
      </w:r>
    </w:p>
    <w:p w14:paraId="20C83900" w14:textId="5DA727B4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May 24, 2024</w:t>
      </w:r>
    </w:p>
    <w:p w14:paraId="70AB1ED2" w14:textId="6FCA56D9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05863327" w14:textId="77777777" w:rsidR="002F027E" w:rsidRPr="00455241" w:rsidRDefault="002F027E" w:rsidP="002F027E">
      <w:pPr>
        <w:rPr>
          <w:b/>
          <w:bCs/>
          <w:color w:val="000000" w:themeColor="text1"/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Thielemann Conducts Bruckner</w:t>
      </w:r>
    </w:p>
    <w:p w14:paraId="086502D6" w14:textId="01730E51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Christian Telemann returns to the CSO podium to conduct Bruckner’s Eighth Symphony. The broadcast also includes </w:t>
      </w:r>
      <w:r w:rsidR="00C5623B" w:rsidRPr="00455241">
        <w:rPr>
          <w:color w:val="000000" w:themeColor="text1"/>
          <w:sz w:val="22"/>
          <w:szCs w:val="22"/>
        </w:rPr>
        <w:t>works by Richard Wagner and Mason Bates.</w:t>
      </w:r>
    </w:p>
    <w:p w14:paraId="63F3CF29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1B5F4BF6" w14:textId="19C4FCCA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bCs/>
          <w:sz w:val="22"/>
          <w:szCs w:val="22"/>
        </w:rPr>
        <w:tab/>
      </w:r>
      <w:r w:rsidR="00C5623B" w:rsidRPr="00455241">
        <w:rPr>
          <w:color w:val="000000" w:themeColor="text1"/>
          <w:sz w:val="22"/>
          <w:szCs w:val="22"/>
        </w:rPr>
        <w:t>Christian Telemann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</w:p>
    <w:p w14:paraId="4072A6B6" w14:textId="2F04B6F5" w:rsidR="002F027E" w:rsidRPr="00455241" w:rsidRDefault="002F027E" w:rsidP="00B7277C">
      <w:pPr>
        <w:pStyle w:val="NoSpacing"/>
        <w:rPr>
          <w:rFonts w:ascii="Times New Roman" w:hAnsi="Times New Roman" w:cs="Times New Roman"/>
        </w:rPr>
      </w:pPr>
    </w:p>
    <w:p w14:paraId="4A05BA7F" w14:textId="09D0EC45" w:rsidR="002F027E" w:rsidRPr="00455241" w:rsidRDefault="002F027E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Anton Bruckner: </w:t>
      </w:r>
      <w:r w:rsidR="00C5623B" w:rsidRPr="00455241">
        <w:rPr>
          <w:rFonts w:ascii="Times New Roman" w:hAnsi="Times New Roman" w:cs="Times New Roman"/>
        </w:rPr>
        <w:tab/>
      </w:r>
      <w:r w:rsidR="00C5623B"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>Symphony No. 8 in C Minor (1890 version)</w:t>
      </w:r>
    </w:p>
    <w:p w14:paraId="69EFA03A" w14:textId="509BDA63" w:rsidR="00B7277C" w:rsidRPr="00455241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0615F909" w14:textId="77777777" w:rsidR="002F027E" w:rsidRPr="00455241" w:rsidRDefault="002F027E" w:rsidP="00C0138E">
      <w:pPr>
        <w:pStyle w:val="NoSpacing"/>
        <w:rPr>
          <w:rFonts w:ascii="Times New Roman" w:hAnsi="Times New Roman" w:cs="Times New Roman"/>
          <w:i/>
        </w:rPr>
      </w:pPr>
    </w:p>
    <w:p w14:paraId="2D983763" w14:textId="18171E64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3</w:t>
      </w:r>
    </w:p>
    <w:p w14:paraId="43919347" w14:textId="567689C4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May 31, 2024</w:t>
      </w:r>
    </w:p>
    <w:p w14:paraId="1C90192B" w14:textId="5F224EDA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1CB87765" w14:textId="77777777" w:rsidR="00512428" w:rsidRPr="00455241" w:rsidRDefault="00512428" w:rsidP="00512428">
      <w:pPr>
        <w:rPr>
          <w:color w:val="000000"/>
          <w:sz w:val="22"/>
          <w:szCs w:val="22"/>
        </w:rPr>
      </w:pPr>
      <w:r w:rsidRPr="00455241">
        <w:rPr>
          <w:b/>
          <w:bCs/>
          <w:color w:val="000000"/>
          <w:sz w:val="22"/>
          <w:szCs w:val="22"/>
        </w:rPr>
        <w:t>Muti, Chen &amp; Mozart Gran Partita</w:t>
      </w:r>
    </w:p>
    <w:p w14:paraId="4F4B70CD" w14:textId="1C335366" w:rsidR="00512428" w:rsidRPr="00455241" w:rsidRDefault="00512428" w:rsidP="00512428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  <w:shd w:val="clear" w:color="auto" w:fill="FFFFFF"/>
        </w:rPr>
        <w:t xml:space="preserve">This week, Riccardo Muti conducts Mozart's Serenade No. 10 </w:t>
      </w:r>
      <w:r w:rsidRPr="00455241">
        <w:rPr>
          <w:rFonts w:ascii="Times New Roman" w:hAnsi="Times New Roman" w:cs="Times New Roman"/>
          <w:i/>
          <w:iCs/>
          <w:shd w:val="clear" w:color="auto" w:fill="FFFFFF"/>
        </w:rPr>
        <w:t xml:space="preserve">(Gran Partita), </w:t>
      </w:r>
      <w:r w:rsidRPr="00455241">
        <w:rPr>
          <w:rFonts w:ascii="Times New Roman" w:hAnsi="Times New Roman" w:cs="Times New Roman"/>
          <w:shd w:val="clear" w:color="auto" w:fill="FFFFFF"/>
        </w:rPr>
        <w:t xml:space="preserve">highlighting a dozen members of the orchestra's wind section. Opening the program is Cimarosa's Overture to </w:t>
      </w:r>
      <w:r w:rsidRPr="00455241">
        <w:rPr>
          <w:rFonts w:ascii="Times New Roman" w:hAnsi="Times New Roman" w:cs="Times New Roman"/>
          <w:i/>
          <w:iCs/>
          <w:shd w:val="clear" w:color="auto" w:fill="FFFFFF"/>
        </w:rPr>
        <w:t xml:space="preserve">Il </w:t>
      </w:r>
      <w:proofErr w:type="spellStart"/>
      <w:r w:rsidRPr="00455241">
        <w:rPr>
          <w:rFonts w:ascii="Times New Roman" w:hAnsi="Times New Roman" w:cs="Times New Roman"/>
          <w:i/>
          <w:iCs/>
          <w:shd w:val="clear" w:color="auto" w:fill="FFFFFF"/>
        </w:rPr>
        <w:t>matrimonio</w:t>
      </w:r>
      <w:proofErr w:type="spellEnd"/>
      <w:r w:rsidRPr="00455241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455241">
        <w:rPr>
          <w:rFonts w:ascii="Times New Roman" w:hAnsi="Times New Roman" w:cs="Times New Roman"/>
          <w:i/>
          <w:iCs/>
          <w:shd w:val="clear" w:color="auto" w:fill="FFFFFF"/>
        </w:rPr>
        <w:t>segreto</w:t>
      </w:r>
      <w:proofErr w:type="spellEnd"/>
      <w:r w:rsidRPr="00455241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r w:rsidRPr="00455241">
        <w:rPr>
          <w:rFonts w:ascii="Times New Roman" w:hAnsi="Times New Roman" w:cs="Times New Roman"/>
          <w:shd w:val="clear" w:color="auto" w:fill="FFFFFF"/>
        </w:rPr>
        <w:t>In between, Concertmaster Robert Chen joins in Mozart's Violin Concerto No. 4 in D Major. </w:t>
      </w:r>
    </w:p>
    <w:p w14:paraId="0B750056" w14:textId="4A43B453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229A894F" w14:textId="46837748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="00512428" w:rsidRPr="00455241">
        <w:rPr>
          <w:bCs/>
          <w:sz w:val="22"/>
          <w:szCs w:val="22"/>
        </w:rPr>
        <w:tab/>
      </w:r>
      <w:r w:rsidR="00512428" w:rsidRPr="00455241">
        <w:rPr>
          <w:bCs/>
          <w:sz w:val="22"/>
          <w:szCs w:val="22"/>
        </w:rPr>
        <w:tab/>
      </w:r>
      <w:r w:rsidR="00512428" w:rsidRPr="00455241">
        <w:rPr>
          <w:sz w:val="22"/>
          <w:szCs w:val="22"/>
          <w:shd w:val="clear" w:color="auto" w:fill="FFFFFF"/>
        </w:rPr>
        <w:t>Riccardo Muti</w:t>
      </w:r>
    </w:p>
    <w:p w14:paraId="1D9259AB" w14:textId="72D2E7B9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="00512428" w:rsidRPr="00455241">
        <w:rPr>
          <w:bCs/>
          <w:sz w:val="22"/>
          <w:szCs w:val="22"/>
        </w:rPr>
        <w:tab/>
      </w:r>
      <w:r w:rsidR="00512428" w:rsidRPr="00455241">
        <w:rPr>
          <w:bCs/>
          <w:sz w:val="22"/>
          <w:szCs w:val="22"/>
        </w:rPr>
        <w:tab/>
      </w:r>
      <w:r w:rsidR="00512428" w:rsidRPr="00455241">
        <w:rPr>
          <w:bCs/>
          <w:sz w:val="22"/>
          <w:szCs w:val="22"/>
        </w:rPr>
        <w:tab/>
        <w:t>Robert Chen, violin*</w:t>
      </w:r>
    </w:p>
    <w:p w14:paraId="0E2DBB3E" w14:textId="351B3632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6FFADCAD" w14:textId="13881DCD" w:rsidR="00512428" w:rsidRPr="00455241" w:rsidRDefault="00512428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Domenico Cimarosa: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 xml:space="preserve">Overture to </w:t>
      </w:r>
      <w:r w:rsidRPr="00455241">
        <w:rPr>
          <w:rFonts w:ascii="Times New Roman" w:hAnsi="Times New Roman" w:cs="Times New Roman"/>
          <w:i/>
        </w:rPr>
        <w:t xml:space="preserve">Il </w:t>
      </w:r>
      <w:proofErr w:type="spellStart"/>
      <w:r w:rsidRPr="00455241">
        <w:rPr>
          <w:rFonts w:ascii="Times New Roman" w:hAnsi="Times New Roman" w:cs="Times New Roman"/>
          <w:i/>
        </w:rPr>
        <w:t>matrimonio</w:t>
      </w:r>
      <w:proofErr w:type="spellEnd"/>
      <w:r w:rsidRPr="00455241">
        <w:rPr>
          <w:rFonts w:ascii="Times New Roman" w:hAnsi="Times New Roman" w:cs="Times New Roman"/>
          <w:i/>
        </w:rPr>
        <w:t xml:space="preserve"> </w:t>
      </w:r>
      <w:proofErr w:type="spellStart"/>
      <w:r w:rsidRPr="00455241">
        <w:rPr>
          <w:rFonts w:ascii="Times New Roman" w:hAnsi="Times New Roman" w:cs="Times New Roman"/>
        </w:rPr>
        <w:t>segreto</w:t>
      </w:r>
      <w:proofErr w:type="spellEnd"/>
    </w:p>
    <w:p w14:paraId="1AE032A4" w14:textId="57358001" w:rsidR="00512428" w:rsidRPr="00455241" w:rsidRDefault="00512428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Wolfgang Amadeus Mozart:</w:t>
      </w:r>
      <w:r w:rsidRPr="00455241">
        <w:rPr>
          <w:rFonts w:ascii="Times New Roman" w:hAnsi="Times New Roman" w:cs="Times New Roman"/>
        </w:rPr>
        <w:tab/>
        <w:t>Violin Concerto No. 4 in D Major, K. 218</w:t>
      </w:r>
      <w:r w:rsidR="00455241" w:rsidRPr="00455241">
        <w:rPr>
          <w:rFonts w:ascii="Times New Roman" w:hAnsi="Times New Roman" w:cs="Times New Roman"/>
        </w:rPr>
        <w:t>*</w:t>
      </w:r>
    </w:p>
    <w:p w14:paraId="74F8CCCA" w14:textId="7CC5FABC" w:rsidR="00512428" w:rsidRPr="00455241" w:rsidRDefault="00512428" w:rsidP="00B7277C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>Wolfgang Amadeus Mozart:</w:t>
      </w:r>
      <w:r w:rsidRPr="00455241">
        <w:rPr>
          <w:rFonts w:ascii="Times New Roman" w:hAnsi="Times New Roman" w:cs="Times New Roman"/>
        </w:rPr>
        <w:tab/>
        <w:t>Serenade No. 10 in B-flat Major, K. 370a (</w:t>
      </w:r>
      <w:r w:rsidRPr="00455241">
        <w:rPr>
          <w:rFonts w:ascii="Times New Roman" w:hAnsi="Times New Roman" w:cs="Times New Roman"/>
          <w:i/>
        </w:rPr>
        <w:t>Gran Partita</w:t>
      </w:r>
      <w:r w:rsidRPr="00455241">
        <w:rPr>
          <w:rFonts w:ascii="Times New Roman" w:hAnsi="Times New Roman" w:cs="Times New Roman"/>
        </w:rPr>
        <w:t>)</w:t>
      </w:r>
    </w:p>
    <w:p w14:paraId="0298739E" w14:textId="5230FC7A" w:rsidR="00B7277C" w:rsidRPr="00455241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3C52A9AA" w14:textId="77777777" w:rsidR="00512428" w:rsidRPr="00455241" w:rsidRDefault="00512428" w:rsidP="00C0138E">
      <w:pPr>
        <w:pStyle w:val="NoSpacing"/>
        <w:rPr>
          <w:rFonts w:ascii="Times New Roman" w:hAnsi="Times New Roman" w:cs="Times New Roman"/>
          <w:i/>
        </w:rPr>
      </w:pPr>
    </w:p>
    <w:p w14:paraId="3604EC71" w14:textId="4F5018D0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4</w:t>
      </w:r>
    </w:p>
    <w:p w14:paraId="75EF8C9B" w14:textId="58945C1E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June 7, 2024</w:t>
      </w:r>
    </w:p>
    <w:p w14:paraId="4E9EC1E4" w14:textId="77777777" w:rsidR="00077322" w:rsidRPr="00455241" w:rsidRDefault="00077322" w:rsidP="00B7277C">
      <w:pPr>
        <w:pStyle w:val="NoSpacing"/>
        <w:rPr>
          <w:rFonts w:ascii="Times New Roman" w:hAnsi="Times New Roman" w:cs="Times New Roman"/>
          <w:b/>
        </w:rPr>
      </w:pPr>
    </w:p>
    <w:p w14:paraId="7D6381A3" w14:textId="77777777" w:rsidR="002F027E" w:rsidRPr="00455241" w:rsidRDefault="002F027E" w:rsidP="002F027E">
      <w:pPr>
        <w:rPr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 xml:space="preserve">De </w:t>
      </w:r>
      <w:proofErr w:type="spellStart"/>
      <w:r w:rsidRPr="00455241">
        <w:rPr>
          <w:b/>
          <w:bCs/>
          <w:color w:val="000000" w:themeColor="text1"/>
          <w:sz w:val="22"/>
          <w:szCs w:val="22"/>
        </w:rPr>
        <w:t>Waart</w:t>
      </w:r>
      <w:proofErr w:type="spellEnd"/>
      <w:r w:rsidRPr="00455241">
        <w:rPr>
          <w:b/>
          <w:bCs/>
          <w:color w:val="000000" w:themeColor="text1"/>
          <w:sz w:val="22"/>
          <w:szCs w:val="22"/>
        </w:rPr>
        <w:t xml:space="preserve"> &amp; Haitink</w:t>
      </w:r>
    </w:p>
    <w:p w14:paraId="6D713A3B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This week, an all-Beethoven program from the CSO's Archives. The broadcast begins with Overture to </w:t>
      </w:r>
      <w:r w:rsidRPr="00455241">
        <w:rPr>
          <w:i/>
          <w:color w:val="000000" w:themeColor="text1"/>
          <w:sz w:val="22"/>
          <w:szCs w:val="22"/>
        </w:rPr>
        <w:t xml:space="preserve">Leonore </w:t>
      </w:r>
      <w:r w:rsidRPr="00455241">
        <w:rPr>
          <w:color w:val="000000" w:themeColor="text1"/>
          <w:sz w:val="22"/>
          <w:szCs w:val="22"/>
        </w:rPr>
        <w:t xml:space="preserve">No. 3, then continues with Symphony No. 3 </w:t>
      </w:r>
      <w:r w:rsidRPr="00455241">
        <w:rPr>
          <w:i/>
          <w:iCs/>
          <w:color w:val="000000" w:themeColor="text1"/>
          <w:sz w:val="22"/>
          <w:szCs w:val="22"/>
        </w:rPr>
        <w:t>(Eroica)</w:t>
      </w:r>
      <w:r w:rsidRPr="00455241">
        <w:rPr>
          <w:color w:val="000000" w:themeColor="text1"/>
          <w:sz w:val="22"/>
          <w:szCs w:val="22"/>
        </w:rPr>
        <w:t xml:space="preserve"> conducted by Edo de </w:t>
      </w:r>
      <w:proofErr w:type="spellStart"/>
      <w:r w:rsidRPr="00455241">
        <w:rPr>
          <w:color w:val="000000" w:themeColor="text1"/>
          <w:sz w:val="22"/>
          <w:szCs w:val="22"/>
        </w:rPr>
        <w:t>Waart</w:t>
      </w:r>
      <w:proofErr w:type="spellEnd"/>
      <w:r w:rsidRPr="00455241">
        <w:rPr>
          <w:color w:val="000000" w:themeColor="text1"/>
          <w:sz w:val="22"/>
          <w:szCs w:val="22"/>
        </w:rPr>
        <w:t xml:space="preserve">. Symphony No. 6 </w:t>
      </w:r>
      <w:r w:rsidRPr="00455241">
        <w:rPr>
          <w:i/>
          <w:iCs/>
          <w:color w:val="000000" w:themeColor="text1"/>
          <w:sz w:val="22"/>
          <w:szCs w:val="22"/>
        </w:rPr>
        <w:t>(Pastoral)</w:t>
      </w:r>
      <w:r w:rsidRPr="00455241">
        <w:rPr>
          <w:color w:val="000000" w:themeColor="text1"/>
          <w:sz w:val="22"/>
          <w:szCs w:val="22"/>
        </w:rPr>
        <w:t xml:space="preserve"> led by Principal Conductor Bernard Haitink finishes the program. </w:t>
      </w:r>
    </w:p>
    <w:p w14:paraId="4CAE27B9" w14:textId="1286B0EB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63B6CBDD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76B7D518" w14:textId="795B0ED3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455241" w:rsidRPr="00455241">
        <w:rPr>
          <w:bCs/>
          <w:sz w:val="22"/>
          <w:szCs w:val="22"/>
        </w:rPr>
        <w:t xml:space="preserve">Edo de </w:t>
      </w:r>
      <w:proofErr w:type="spellStart"/>
      <w:r w:rsidR="00455241" w:rsidRPr="00455241">
        <w:rPr>
          <w:bCs/>
          <w:sz w:val="22"/>
          <w:szCs w:val="22"/>
        </w:rPr>
        <w:t>Waart</w:t>
      </w:r>
      <w:proofErr w:type="spellEnd"/>
      <w:r w:rsidR="00455241" w:rsidRPr="00455241">
        <w:rPr>
          <w:bCs/>
          <w:sz w:val="22"/>
          <w:szCs w:val="22"/>
        </w:rPr>
        <w:t>; Bernard Haitink*</w:t>
      </w:r>
      <w:r w:rsidRPr="00455241">
        <w:rPr>
          <w:bCs/>
          <w:sz w:val="22"/>
          <w:szCs w:val="22"/>
        </w:rPr>
        <w:tab/>
      </w:r>
    </w:p>
    <w:p w14:paraId="543DD8E6" w14:textId="378742DF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7D48DF59" w14:textId="0CF30F96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Ludwig van Beethoven: </w:t>
      </w:r>
      <w:r w:rsidRPr="00455241">
        <w:rPr>
          <w:rFonts w:ascii="Times New Roman" w:hAnsi="Times New Roman" w:cs="Times New Roman"/>
        </w:rPr>
        <w:tab/>
        <w:t xml:space="preserve">Overture to </w:t>
      </w:r>
      <w:r w:rsidRPr="00455241">
        <w:rPr>
          <w:rFonts w:ascii="Times New Roman" w:hAnsi="Times New Roman" w:cs="Times New Roman"/>
          <w:i/>
        </w:rPr>
        <w:t>Leonore</w:t>
      </w:r>
      <w:r w:rsidR="00455241" w:rsidRPr="00455241">
        <w:rPr>
          <w:rFonts w:ascii="Times New Roman" w:hAnsi="Times New Roman" w:cs="Times New Roman"/>
        </w:rPr>
        <w:t xml:space="preserve"> No. 3, Op. 72b</w:t>
      </w:r>
    </w:p>
    <w:p w14:paraId="6FAD61C6" w14:textId="7DD338CA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Ludwig van Beethoven: </w:t>
      </w:r>
      <w:r w:rsidRPr="00455241">
        <w:rPr>
          <w:rFonts w:ascii="Times New Roman" w:hAnsi="Times New Roman" w:cs="Times New Roman"/>
        </w:rPr>
        <w:tab/>
        <w:t>Symphony No. 3 in E-flat Major, Op. 55 (</w:t>
      </w:r>
      <w:r w:rsidRPr="00455241">
        <w:rPr>
          <w:rFonts w:ascii="Times New Roman" w:hAnsi="Times New Roman" w:cs="Times New Roman"/>
          <w:i/>
        </w:rPr>
        <w:t>Eroica</w:t>
      </w:r>
      <w:r w:rsidR="00455241" w:rsidRPr="00455241">
        <w:rPr>
          <w:rFonts w:ascii="Times New Roman" w:hAnsi="Times New Roman" w:cs="Times New Roman"/>
        </w:rPr>
        <w:t>)</w:t>
      </w:r>
    </w:p>
    <w:p w14:paraId="5B1D49A4" w14:textId="6682551B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Ludwig van Beethoven: </w:t>
      </w:r>
      <w:r w:rsidRPr="00455241">
        <w:rPr>
          <w:rFonts w:ascii="Times New Roman" w:hAnsi="Times New Roman" w:cs="Times New Roman"/>
        </w:rPr>
        <w:tab/>
        <w:t>Symphony No. 6 in F Major, Op. 68 (</w:t>
      </w:r>
      <w:r w:rsidRPr="00455241">
        <w:rPr>
          <w:rFonts w:ascii="Times New Roman" w:hAnsi="Times New Roman" w:cs="Times New Roman"/>
          <w:i/>
        </w:rPr>
        <w:t>Pastoral</w:t>
      </w:r>
      <w:r w:rsidR="00455241" w:rsidRPr="00455241">
        <w:rPr>
          <w:rFonts w:ascii="Times New Roman" w:hAnsi="Times New Roman" w:cs="Times New Roman"/>
        </w:rPr>
        <w:t>)*</w:t>
      </w:r>
    </w:p>
    <w:p w14:paraId="5D8E4549" w14:textId="37C4F074" w:rsidR="00B7277C" w:rsidRPr="00455241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19496A8F" w14:textId="77777777" w:rsidR="00077322" w:rsidRPr="00455241" w:rsidRDefault="00077322" w:rsidP="00C0138E">
      <w:pPr>
        <w:pStyle w:val="NoSpacing"/>
        <w:rPr>
          <w:rFonts w:ascii="Times New Roman" w:hAnsi="Times New Roman" w:cs="Times New Roman"/>
          <w:i/>
        </w:rPr>
      </w:pPr>
    </w:p>
    <w:p w14:paraId="5317C9E5" w14:textId="50BFF65B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5</w:t>
      </w:r>
    </w:p>
    <w:p w14:paraId="52A945AF" w14:textId="4ED6BBC0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June 14, 2024</w:t>
      </w:r>
    </w:p>
    <w:p w14:paraId="1EED8620" w14:textId="77777777" w:rsidR="002F027E" w:rsidRPr="00455241" w:rsidRDefault="002F027E" w:rsidP="00B7277C">
      <w:pPr>
        <w:pStyle w:val="NoSpacing"/>
        <w:rPr>
          <w:rFonts w:ascii="Times New Roman" w:hAnsi="Times New Roman" w:cs="Times New Roman"/>
          <w:b/>
        </w:rPr>
      </w:pPr>
    </w:p>
    <w:p w14:paraId="7529EC56" w14:textId="77777777" w:rsidR="002F027E" w:rsidRPr="00455241" w:rsidRDefault="002F027E" w:rsidP="002F027E">
      <w:pPr>
        <w:rPr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Carmina burana</w:t>
      </w:r>
    </w:p>
    <w:p w14:paraId="645C9541" w14:textId="10BCC616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This week, Osmo Vänskä leads the CSO in </w:t>
      </w:r>
      <w:proofErr w:type="spellStart"/>
      <w:proofErr w:type="gramStart"/>
      <w:r w:rsidRPr="00455241">
        <w:rPr>
          <w:color w:val="000000" w:themeColor="text1"/>
          <w:sz w:val="22"/>
          <w:szCs w:val="22"/>
        </w:rPr>
        <w:t>Off’s</w:t>
      </w:r>
      <w:proofErr w:type="spellEnd"/>
      <w:proofErr w:type="gramEnd"/>
      <w:r w:rsidRPr="00455241">
        <w:rPr>
          <w:color w:val="000000" w:themeColor="text1"/>
          <w:sz w:val="22"/>
          <w:szCs w:val="22"/>
        </w:rPr>
        <w:t xml:space="preserve"> </w:t>
      </w:r>
      <w:r w:rsidRPr="00BB69B5">
        <w:rPr>
          <w:i/>
          <w:iCs/>
          <w:color w:val="000000" w:themeColor="text1"/>
          <w:sz w:val="22"/>
          <w:szCs w:val="22"/>
        </w:rPr>
        <w:t>Carmina burana</w:t>
      </w:r>
      <w:r w:rsidRPr="00455241">
        <w:rPr>
          <w:color w:val="000000" w:themeColor="text1"/>
          <w:sz w:val="22"/>
          <w:szCs w:val="22"/>
        </w:rPr>
        <w:t xml:space="preserve"> featuring </w:t>
      </w:r>
      <w:proofErr w:type="spellStart"/>
      <w:r w:rsidRPr="00455241">
        <w:rPr>
          <w:color w:val="000000" w:themeColor="text1"/>
          <w:sz w:val="22"/>
          <w:szCs w:val="22"/>
        </w:rPr>
        <w:t>Joélle</w:t>
      </w:r>
      <w:proofErr w:type="spellEnd"/>
      <w:r w:rsidRPr="00455241">
        <w:rPr>
          <w:color w:val="000000" w:themeColor="text1"/>
          <w:sz w:val="22"/>
          <w:szCs w:val="22"/>
        </w:rPr>
        <w:t xml:space="preserve"> Harvey, Reginald Mobley and Hugh Russel</w:t>
      </w:r>
      <w:r w:rsidR="004C330B">
        <w:rPr>
          <w:color w:val="000000" w:themeColor="text1"/>
          <w:sz w:val="22"/>
          <w:szCs w:val="22"/>
        </w:rPr>
        <w:t>l</w:t>
      </w:r>
      <w:r w:rsidRPr="00455241">
        <w:rPr>
          <w:color w:val="000000" w:themeColor="text1"/>
          <w:sz w:val="22"/>
          <w:szCs w:val="22"/>
        </w:rPr>
        <w:t xml:space="preserve">. Included in the program is Montgomery’s </w:t>
      </w:r>
      <w:r w:rsidRPr="00455241">
        <w:rPr>
          <w:i/>
          <w:iCs/>
          <w:color w:val="000000" w:themeColor="text1"/>
          <w:sz w:val="22"/>
          <w:szCs w:val="22"/>
        </w:rPr>
        <w:t xml:space="preserve">Banner </w:t>
      </w:r>
      <w:r w:rsidRPr="00455241">
        <w:rPr>
          <w:color w:val="000000" w:themeColor="text1"/>
          <w:sz w:val="22"/>
          <w:szCs w:val="22"/>
        </w:rPr>
        <w:t xml:space="preserve">and Rautavaara’s </w:t>
      </w:r>
      <w:r w:rsidRPr="00455241">
        <w:rPr>
          <w:i/>
          <w:iCs/>
          <w:color w:val="000000" w:themeColor="text1"/>
          <w:sz w:val="22"/>
          <w:szCs w:val="22"/>
        </w:rPr>
        <w:t xml:space="preserve">Cantus Arcticus, </w:t>
      </w:r>
      <w:r w:rsidRPr="00455241">
        <w:rPr>
          <w:color w:val="000000" w:themeColor="text1"/>
          <w:sz w:val="22"/>
          <w:szCs w:val="22"/>
        </w:rPr>
        <w:t xml:space="preserve">as well as Britten’s </w:t>
      </w:r>
      <w:r w:rsidRPr="00455241">
        <w:rPr>
          <w:i/>
          <w:iCs/>
          <w:color w:val="000000" w:themeColor="text1"/>
          <w:sz w:val="22"/>
          <w:szCs w:val="22"/>
        </w:rPr>
        <w:t>Young Person’s Guide to the Orchestra.</w:t>
      </w:r>
    </w:p>
    <w:p w14:paraId="22DC0734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6E0D289C" w14:textId="155C1D73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077322" w:rsidRPr="00455241">
        <w:rPr>
          <w:color w:val="000000" w:themeColor="text1"/>
          <w:sz w:val="22"/>
          <w:szCs w:val="22"/>
        </w:rPr>
        <w:t>Osmo Vänskä</w:t>
      </w:r>
      <w:r w:rsidR="0070079F" w:rsidRPr="00455241">
        <w:rPr>
          <w:color w:val="000000" w:themeColor="text1"/>
          <w:sz w:val="22"/>
          <w:szCs w:val="22"/>
        </w:rPr>
        <w:t>; Seiji Ozawa</w:t>
      </w:r>
      <w:r w:rsidR="00455241" w:rsidRPr="00455241">
        <w:rPr>
          <w:color w:val="000000" w:themeColor="text1"/>
          <w:sz w:val="22"/>
          <w:szCs w:val="22"/>
        </w:rPr>
        <w:t>*</w:t>
      </w:r>
      <w:r w:rsidRPr="00455241">
        <w:rPr>
          <w:bCs/>
          <w:sz w:val="22"/>
          <w:szCs w:val="22"/>
        </w:rPr>
        <w:tab/>
      </w:r>
    </w:p>
    <w:p w14:paraId="09DBD6E5" w14:textId="09E28405" w:rsidR="002F027E" w:rsidRPr="00455241" w:rsidRDefault="002F027E" w:rsidP="00077322">
      <w:pPr>
        <w:ind w:left="2880" w:hanging="2880"/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proofErr w:type="spellStart"/>
      <w:r w:rsidR="00077322" w:rsidRPr="00455241">
        <w:rPr>
          <w:bCs/>
          <w:sz w:val="22"/>
          <w:szCs w:val="22"/>
        </w:rPr>
        <w:t>Joélle</w:t>
      </w:r>
      <w:proofErr w:type="spellEnd"/>
      <w:r w:rsidR="00077322" w:rsidRPr="00455241">
        <w:rPr>
          <w:bCs/>
          <w:sz w:val="22"/>
          <w:szCs w:val="22"/>
        </w:rPr>
        <w:t xml:space="preserve"> Harvey, soprano, Reginald Mobley, countertenor, Hugh Russell, baritone, Chicago Symphony Chorus (Jenny Wong, guest director), Uniting Voices Chicago (Josephine Lee, director</w:t>
      </w:r>
      <w:proofErr w:type="gramStart"/>
      <w:r w:rsidR="00077322" w:rsidRPr="00455241">
        <w:rPr>
          <w:bCs/>
          <w:sz w:val="22"/>
          <w:szCs w:val="22"/>
        </w:rPr>
        <w:t>)*</w:t>
      </w:r>
      <w:proofErr w:type="gramEnd"/>
      <w:r w:rsidR="00455241" w:rsidRPr="00455241">
        <w:rPr>
          <w:bCs/>
          <w:sz w:val="22"/>
          <w:szCs w:val="22"/>
        </w:rPr>
        <w:t>*</w:t>
      </w:r>
    </w:p>
    <w:p w14:paraId="4577E013" w14:textId="2096DC42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11E94456" w14:textId="6A1AE5BE" w:rsidR="00077322" w:rsidRPr="00455241" w:rsidRDefault="00077322" w:rsidP="00077322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Benjamin Britten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The Young Person's Guide to the Orchestra</w:t>
      </w:r>
      <w:r w:rsidRPr="00455241">
        <w:rPr>
          <w:color w:val="000000" w:themeColor="text1"/>
          <w:sz w:val="22"/>
          <w:szCs w:val="22"/>
        </w:rPr>
        <w:t>, Op. 34</w:t>
      </w:r>
      <w:r w:rsidR="00455241" w:rsidRPr="00455241">
        <w:rPr>
          <w:color w:val="000000" w:themeColor="text1"/>
          <w:sz w:val="22"/>
          <w:szCs w:val="22"/>
        </w:rPr>
        <w:t>*</w:t>
      </w:r>
    </w:p>
    <w:p w14:paraId="3CEF5DE6" w14:textId="1241DBA1" w:rsidR="00077322" w:rsidRPr="00455241" w:rsidRDefault="00077322" w:rsidP="00077322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Jessie Montgomery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Banner</w:t>
      </w:r>
    </w:p>
    <w:p w14:paraId="45F22568" w14:textId="49BE1E97" w:rsidR="00077322" w:rsidRPr="00455241" w:rsidRDefault="00077322" w:rsidP="00077322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Einojuhani Rautavaara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Cantus Arcticus</w:t>
      </w:r>
    </w:p>
    <w:p w14:paraId="568C84F3" w14:textId="24EC8CB5" w:rsidR="00077322" w:rsidRPr="00455241" w:rsidRDefault="00077322" w:rsidP="00077322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 xml:space="preserve">Carl Orff: </w:t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color w:val="000000" w:themeColor="text1"/>
          <w:sz w:val="22"/>
          <w:szCs w:val="22"/>
        </w:rPr>
        <w:tab/>
      </w:r>
      <w:r w:rsidRPr="00455241">
        <w:rPr>
          <w:i/>
          <w:color w:val="000000" w:themeColor="text1"/>
          <w:sz w:val="22"/>
          <w:szCs w:val="22"/>
        </w:rPr>
        <w:t>Carmina burana*</w:t>
      </w:r>
      <w:r w:rsidR="00455241" w:rsidRPr="00455241">
        <w:rPr>
          <w:i/>
          <w:color w:val="000000" w:themeColor="text1"/>
          <w:sz w:val="22"/>
          <w:szCs w:val="22"/>
        </w:rPr>
        <w:t>*</w:t>
      </w:r>
    </w:p>
    <w:p w14:paraId="453666EF" w14:textId="1B890F0B" w:rsidR="00B7277C" w:rsidRPr="00455241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79278172" w14:textId="77777777" w:rsidR="002F027E" w:rsidRPr="00455241" w:rsidRDefault="002F027E" w:rsidP="00C0138E">
      <w:pPr>
        <w:pStyle w:val="NoSpacing"/>
        <w:rPr>
          <w:rFonts w:ascii="Times New Roman" w:hAnsi="Times New Roman" w:cs="Times New Roman"/>
          <w:i/>
        </w:rPr>
      </w:pPr>
    </w:p>
    <w:p w14:paraId="26688141" w14:textId="5B6C2C47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PROGRAM #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CSO 24-26</w:t>
      </w:r>
    </w:p>
    <w:p w14:paraId="12334EEB" w14:textId="53E493EF" w:rsidR="00B7277C" w:rsidRPr="00455241" w:rsidRDefault="00B7277C" w:rsidP="00B7277C">
      <w:pPr>
        <w:pStyle w:val="NoSpacing"/>
        <w:rPr>
          <w:rFonts w:ascii="Times New Roman" w:hAnsi="Times New Roman" w:cs="Times New Roman"/>
          <w:b/>
        </w:rPr>
      </w:pPr>
      <w:r w:rsidRPr="00455241">
        <w:rPr>
          <w:rFonts w:ascii="Times New Roman" w:hAnsi="Times New Roman" w:cs="Times New Roman"/>
          <w:b/>
        </w:rPr>
        <w:t xml:space="preserve">RELEASE: </w:t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</w:r>
      <w:r w:rsidRPr="00455241">
        <w:rPr>
          <w:rFonts w:ascii="Times New Roman" w:hAnsi="Times New Roman" w:cs="Times New Roman"/>
          <w:b/>
        </w:rPr>
        <w:tab/>
        <w:t>June 21, 2024</w:t>
      </w:r>
    </w:p>
    <w:p w14:paraId="282ECC83" w14:textId="193F3725" w:rsidR="00B7277C" w:rsidRPr="00455241" w:rsidRDefault="00B7277C" w:rsidP="00C0138E">
      <w:pPr>
        <w:pStyle w:val="NoSpacing"/>
        <w:rPr>
          <w:rFonts w:ascii="Times New Roman" w:hAnsi="Times New Roman" w:cs="Times New Roman"/>
          <w:i/>
        </w:rPr>
      </w:pPr>
    </w:p>
    <w:p w14:paraId="317E5AB0" w14:textId="77777777" w:rsidR="002F027E" w:rsidRPr="00455241" w:rsidRDefault="002F027E" w:rsidP="002F027E">
      <w:pPr>
        <w:rPr>
          <w:sz w:val="22"/>
          <w:szCs w:val="22"/>
        </w:rPr>
      </w:pPr>
      <w:r w:rsidRPr="00455241">
        <w:rPr>
          <w:b/>
          <w:bCs/>
          <w:color w:val="000000" w:themeColor="text1"/>
          <w:sz w:val="22"/>
          <w:szCs w:val="22"/>
        </w:rPr>
        <w:t>Shani &amp; Rana</w:t>
      </w:r>
    </w:p>
    <w:p w14:paraId="29333ECA" w14:textId="075A9D12" w:rsidR="002F027E" w:rsidRPr="00455241" w:rsidRDefault="002F027E" w:rsidP="00455241">
      <w:pPr>
        <w:rPr>
          <w:color w:val="000000" w:themeColor="text1"/>
          <w:sz w:val="22"/>
          <w:szCs w:val="22"/>
        </w:rPr>
      </w:pPr>
      <w:r w:rsidRPr="00455241">
        <w:rPr>
          <w:color w:val="000000" w:themeColor="text1"/>
          <w:sz w:val="22"/>
          <w:szCs w:val="22"/>
        </w:rPr>
        <w:t>Lahav Shani makes the CSO debut in Rachmaninoff’s Symphonic Dances. Included in the program is Prokofiev’s Symphony No.1 and Rachmaninoff’s Rhapsody on a Theme of Pa</w:t>
      </w:r>
      <w:r w:rsidR="00455241">
        <w:rPr>
          <w:color w:val="000000" w:themeColor="text1"/>
          <w:sz w:val="22"/>
          <w:szCs w:val="22"/>
        </w:rPr>
        <w:t>ganini featuring Beatrice Rana.</w:t>
      </w:r>
    </w:p>
    <w:p w14:paraId="1CC30134" w14:textId="77777777" w:rsidR="002F027E" w:rsidRPr="00455241" w:rsidRDefault="002F027E" w:rsidP="002F027E">
      <w:pPr>
        <w:rPr>
          <w:color w:val="000000" w:themeColor="text1"/>
          <w:sz w:val="22"/>
          <w:szCs w:val="22"/>
        </w:rPr>
      </w:pPr>
    </w:p>
    <w:p w14:paraId="0011F539" w14:textId="68E7D2B2" w:rsidR="002F027E" w:rsidRPr="00455241" w:rsidRDefault="002F027E" w:rsidP="002F027E">
      <w:pPr>
        <w:rPr>
          <w:bCs/>
          <w:sz w:val="22"/>
          <w:szCs w:val="22"/>
        </w:rPr>
      </w:pPr>
      <w:r w:rsidRPr="00455241">
        <w:rPr>
          <w:bCs/>
          <w:sz w:val="22"/>
          <w:szCs w:val="22"/>
        </w:rPr>
        <w:t>Conductor:</w:t>
      </w:r>
      <w:r w:rsidRPr="00455241">
        <w:rPr>
          <w:bCs/>
          <w:sz w:val="22"/>
          <w:szCs w:val="22"/>
        </w:rPr>
        <w:tab/>
      </w:r>
      <w:r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077322" w:rsidRPr="00455241">
        <w:rPr>
          <w:color w:val="000000" w:themeColor="text1"/>
          <w:sz w:val="22"/>
          <w:szCs w:val="22"/>
        </w:rPr>
        <w:t>Lahav Shani</w:t>
      </w:r>
      <w:r w:rsidRPr="00455241">
        <w:rPr>
          <w:bCs/>
          <w:sz w:val="22"/>
          <w:szCs w:val="22"/>
        </w:rPr>
        <w:tab/>
      </w:r>
    </w:p>
    <w:p w14:paraId="4BF92A34" w14:textId="0FEAA1C0" w:rsidR="002F027E" w:rsidRPr="00455241" w:rsidRDefault="002F027E" w:rsidP="002F027E">
      <w:pPr>
        <w:rPr>
          <w:color w:val="000000" w:themeColor="text1"/>
          <w:sz w:val="22"/>
          <w:szCs w:val="22"/>
        </w:rPr>
      </w:pPr>
      <w:r w:rsidRPr="00455241">
        <w:rPr>
          <w:bCs/>
          <w:sz w:val="22"/>
          <w:szCs w:val="22"/>
        </w:rPr>
        <w:t>Soloist:</w:t>
      </w:r>
      <w:r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077322" w:rsidRPr="00455241">
        <w:rPr>
          <w:bCs/>
          <w:sz w:val="22"/>
          <w:szCs w:val="22"/>
        </w:rPr>
        <w:tab/>
      </w:r>
      <w:r w:rsidR="00077322" w:rsidRPr="00455241">
        <w:rPr>
          <w:color w:val="000000" w:themeColor="text1"/>
          <w:sz w:val="22"/>
          <w:szCs w:val="22"/>
        </w:rPr>
        <w:t>Beatrice Rana, piano*</w:t>
      </w:r>
    </w:p>
    <w:p w14:paraId="2B8B5EDD" w14:textId="490754AC" w:rsidR="002F027E" w:rsidRPr="00455241" w:rsidRDefault="002F027E" w:rsidP="00C0138E">
      <w:pPr>
        <w:pStyle w:val="NoSpacing"/>
        <w:rPr>
          <w:rFonts w:ascii="Times New Roman" w:hAnsi="Times New Roman" w:cs="Times New Roman"/>
          <w:i/>
        </w:rPr>
      </w:pPr>
    </w:p>
    <w:p w14:paraId="057D45E9" w14:textId="6D3EC143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Sergei Prokofiev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Symphony No. 1 in D Major, Op. 25 (</w:t>
      </w:r>
      <w:r w:rsidRPr="00455241">
        <w:rPr>
          <w:rFonts w:ascii="Times New Roman" w:hAnsi="Times New Roman" w:cs="Times New Roman"/>
          <w:i/>
        </w:rPr>
        <w:t>Classical</w:t>
      </w:r>
      <w:r w:rsidRPr="00455241">
        <w:rPr>
          <w:rFonts w:ascii="Times New Roman" w:hAnsi="Times New Roman" w:cs="Times New Roman"/>
        </w:rPr>
        <w:t>)</w:t>
      </w:r>
    </w:p>
    <w:p w14:paraId="31EFB0B2" w14:textId="24C3E7D4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Sergei Rachmaninoff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Rhapsody on a Theme of Paganini*</w:t>
      </w:r>
    </w:p>
    <w:p w14:paraId="39481B7C" w14:textId="00ACF17A" w:rsidR="00077322" w:rsidRPr="00455241" w:rsidRDefault="00077322" w:rsidP="00077322">
      <w:pPr>
        <w:pStyle w:val="NoSpacing"/>
        <w:rPr>
          <w:rFonts w:ascii="Times New Roman" w:hAnsi="Times New Roman" w:cs="Times New Roman"/>
        </w:rPr>
      </w:pPr>
      <w:r w:rsidRPr="00455241">
        <w:rPr>
          <w:rFonts w:ascii="Times New Roman" w:hAnsi="Times New Roman" w:cs="Times New Roman"/>
        </w:rPr>
        <w:t xml:space="preserve">Sergei Rachmaninoff: </w:t>
      </w:r>
      <w:r w:rsidRPr="00455241">
        <w:rPr>
          <w:rFonts w:ascii="Times New Roman" w:hAnsi="Times New Roman" w:cs="Times New Roman"/>
        </w:rPr>
        <w:tab/>
      </w:r>
      <w:r w:rsidRPr="00455241">
        <w:rPr>
          <w:rFonts w:ascii="Times New Roman" w:hAnsi="Times New Roman" w:cs="Times New Roman"/>
        </w:rPr>
        <w:tab/>
        <w:t>Symphonic Dances, Op. 45</w:t>
      </w:r>
    </w:p>
    <w:p w14:paraId="05B8892D" w14:textId="77777777" w:rsidR="00077322" w:rsidRPr="00077322" w:rsidRDefault="00077322" w:rsidP="00077322">
      <w:pPr>
        <w:pStyle w:val="NoSpacing"/>
        <w:rPr>
          <w:rFonts w:ascii="Times New Roman" w:hAnsi="Times New Roman" w:cs="Times New Roman"/>
        </w:rPr>
      </w:pPr>
    </w:p>
    <w:sectPr w:rsidR="00077322" w:rsidRPr="00077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69B"/>
    <w:multiLevelType w:val="hybridMultilevel"/>
    <w:tmpl w:val="BD7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83"/>
    <w:rsid w:val="00002512"/>
    <w:rsid w:val="00006012"/>
    <w:rsid w:val="00013391"/>
    <w:rsid w:val="000163FD"/>
    <w:rsid w:val="00037250"/>
    <w:rsid w:val="00056128"/>
    <w:rsid w:val="00077322"/>
    <w:rsid w:val="00082F17"/>
    <w:rsid w:val="000836A6"/>
    <w:rsid w:val="0008490B"/>
    <w:rsid w:val="000A35AE"/>
    <w:rsid w:val="00146E7B"/>
    <w:rsid w:val="00152C6B"/>
    <w:rsid w:val="00177E2F"/>
    <w:rsid w:val="001D54CE"/>
    <w:rsid w:val="001D6DB6"/>
    <w:rsid w:val="00205962"/>
    <w:rsid w:val="00205F57"/>
    <w:rsid w:val="0021169C"/>
    <w:rsid w:val="0022120E"/>
    <w:rsid w:val="00225B2E"/>
    <w:rsid w:val="002275B4"/>
    <w:rsid w:val="00262873"/>
    <w:rsid w:val="002915B5"/>
    <w:rsid w:val="002A2F6C"/>
    <w:rsid w:val="002D11D0"/>
    <w:rsid w:val="002F027E"/>
    <w:rsid w:val="002F48F8"/>
    <w:rsid w:val="00366FCA"/>
    <w:rsid w:val="00377BDF"/>
    <w:rsid w:val="00382CCE"/>
    <w:rsid w:val="003D0520"/>
    <w:rsid w:val="004245CA"/>
    <w:rsid w:val="0044538D"/>
    <w:rsid w:val="0045320A"/>
    <w:rsid w:val="00455241"/>
    <w:rsid w:val="004A6FB4"/>
    <w:rsid w:val="004C330B"/>
    <w:rsid w:val="00512428"/>
    <w:rsid w:val="00521703"/>
    <w:rsid w:val="00544C9A"/>
    <w:rsid w:val="0056396E"/>
    <w:rsid w:val="005756DA"/>
    <w:rsid w:val="00587592"/>
    <w:rsid w:val="00592E57"/>
    <w:rsid w:val="005B43FB"/>
    <w:rsid w:val="005F0F0C"/>
    <w:rsid w:val="00632C7B"/>
    <w:rsid w:val="00650ADE"/>
    <w:rsid w:val="006D4E83"/>
    <w:rsid w:val="0070079F"/>
    <w:rsid w:val="007874A4"/>
    <w:rsid w:val="007A0D51"/>
    <w:rsid w:val="007F3110"/>
    <w:rsid w:val="008471BC"/>
    <w:rsid w:val="008506E9"/>
    <w:rsid w:val="008F5EDF"/>
    <w:rsid w:val="009243B0"/>
    <w:rsid w:val="00995C43"/>
    <w:rsid w:val="009E6898"/>
    <w:rsid w:val="009F4626"/>
    <w:rsid w:val="00A02F3E"/>
    <w:rsid w:val="00A12636"/>
    <w:rsid w:val="00A278C1"/>
    <w:rsid w:val="00A33581"/>
    <w:rsid w:val="00A57500"/>
    <w:rsid w:val="00A67D60"/>
    <w:rsid w:val="00A84001"/>
    <w:rsid w:val="00AB36B0"/>
    <w:rsid w:val="00AB6D5F"/>
    <w:rsid w:val="00AD4152"/>
    <w:rsid w:val="00B0326B"/>
    <w:rsid w:val="00B1056B"/>
    <w:rsid w:val="00B17CA3"/>
    <w:rsid w:val="00B3415A"/>
    <w:rsid w:val="00B41984"/>
    <w:rsid w:val="00B678B2"/>
    <w:rsid w:val="00B7277C"/>
    <w:rsid w:val="00B758D5"/>
    <w:rsid w:val="00B87C02"/>
    <w:rsid w:val="00BB69B5"/>
    <w:rsid w:val="00BC05A6"/>
    <w:rsid w:val="00BF3454"/>
    <w:rsid w:val="00C0138E"/>
    <w:rsid w:val="00C1590B"/>
    <w:rsid w:val="00C3451E"/>
    <w:rsid w:val="00C37E46"/>
    <w:rsid w:val="00C5623B"/>
    <w:rsid w:val="00CC3639"/>
    <w:rsid w:val="00CF189E"/>
    <w:rsid w:val="00CF3425"/>
    <w:rsid w:val="00D047F0"/>
    <w:rsid w:val="00D11061"/>
    <w:rsid w:val="00DA0AF2"/>
    <w:rsid w:val="00DA17D2"/>
    <w:rsid w:val="00DA2048"/>
    <w:rsid w:val="00DA516A"/>
    <w:rsid w:val="00DF64A1"/>
    <w:rsid w:val="00E55689"/>
    <w:rsid w:val="00E71A35"/>
    <w:rsid w:val="00EC14BA"/>
    <w:rsid w:val="00EE3080"/>
    <w:rsid w:val="00EF5E97"/>
    <w:rsid w:val="00F43CDA"/>
    <w:rsid w:val="00F56A3D"/>
    <w:rsid w:val="00F7107F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E89B2"/>
  <w15:chartTrackingRefBased/>
  <w15:docId w15:val="{5AE296D8-4B59-4136-93A7-F40F899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E83"/>
    <w:pPr>
      <w:spacing w:after="0" w:line="240" w:lineRule="auto"/>
    </w:pPr>
  </w:style>
  <w:style w:type="paragraph" w:customStyle="1" w:styleId="Default">
    <w:name w:val="Default"/>
    <w:rsid w:val="00146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17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F5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21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E44F-C67B-4002-B312-6E027BA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32</Words>
  <Characters>6828</Characters>
  <Application>Microsoft Office Word</Application>
  <DocSecurity>0</DocSecurity>
  <Lines>23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Jensen</dc:creator>
  <cp:keywords/>
  <dc:description/>
  <cp:lastModifiedBy>Maggie Jensen</cp:lastModifiedBy>
  <cp:revision>13</cp:revision>
  <cp:lastPrinted>2023-10-17T20:42:00Z</cp:lastPrinted>
  <dcterms:created xsi:type="dcterms:W3CDTF">2023-12-20T18:33:00Z</dcterms:created>
  <dcterms:modified xsi:type="dcterms:W3CDTF">2024-04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6ba9d6c5d5204db6707545e0977a111df6ab0f1ebda933c19f8182d21e0542</vt:lpwstr>
  </property>
</Properties>
</file>